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FE01" w14:textId="77777777" w:rsidR="001B6C86" w:rsidRDefault="001B6C86" w:rsidP="00486E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B6C86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 wp14:anchorId="1A004CA6" wp14:editId="1889346E">
            <wp:extent cx="5731510" cy="1117881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05B54" w14:textId="77777777" w:rsidR="001B6C86" w:rsidRDefault="001B6C86" w:rsidP="00486E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3ACA617" w14:textId="77777777" w:rsidR="001B6C86" w:rsidRDefault="001B6C86" w:rsidP="00486E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16CB4DF" w14:textId="77777777" w:rsidR="006E3323" w:rsidRPr="003223F3" w:rsidRDefault="000B40B9" w:rsidP="00486E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223F3">
        <w:rPr>
          <w:rFonts w:cstheme="minorHAnsi"/>
          <w:b/>
          <w:sz w:val="28"/>
          <w:szCs w:val="28"/>
        </w:rPr>
        <w:t>K</w:t>
      </w:r>
      <w:r w:rsidR="006E3323" w:rsidRPr="003223F3">
        <w:rPr>
          <w:rFonts w:cstheme="minorHAnsi"/>
          <w:b/>
          <w:sz w:val="28"/>
          <w:szCs w:val="28"/>
        </w:rPr>
        <w:t>ARTA</w:t>
      </w:r>
      <w:r w:rsidRPr="003223F3">
        <w:rPr>
          <w:rFonts w:cstheme="minorHAnsi"/>
          <w:b/>
          <w:sz w:val="28"/>
          <w:szCs w:val="28"/>
        </w:rPr>
        <w:t xml:space="preserve"> </w:t>
      </w:r>
      <w:r w:rsidR="00CC1B7F" w:rsidRPr="003223F3">
        <w:rPr>
          <w:rFonts w:cstheme="minorHAnsi"/>
          <w:b/>
          <w:sz w:val="28"/>
          <w:szCs w:val="28"/>
        </w:rPr>
        <w:t>UCZESTNIKA</w:t>
      </w:r>
    </w:p>
    <w:p w14:paraId="026393E0" w14:textId="77777777" w:rsidR="004E3511" w:rsidRPr="003223F3" w:rsidRDefault="004E3511" w:rsidP="00486E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223F3">
        <w:rPr>
          <w:rFonts w:cstheme="minorHAnsi"/>
          <w:b/>
          <w:sz w:val="28"/>
          <w:szCs w:val="28"/>
        </w:rPr>
        <w:t>VIII Powszechn</w:t>
      </w:r>
      <w:r w:rsidR="000B40B9" w:rsidRPr="003223F3">
        <w:rPr>
          <w:rFonts w:cstheme="minorHAnsi"/>
          <w:b/>
          <w:sz w:val="28"/>
          <w:szCs w:val="28"/>
        </w:rPr>
        <w:t>ego</w:t>
      </w:r>
      <w:r w:rsidRPr="003223F3">
        <w:rPr>
          <w:rFonts w:cstheme="minorHAnsi"/>
          <w:b/>
          <w:sz w:val="28"/>
          <w:szCs w:val="28"/>
        </w:rPr>
        <w:t xml:space="preserve"> Zjazd</w:t>
      </w:r>
      <w:r w:rsidR="000B40B9" w:rsidRPr="003223F3">
        <w:rPr>
          <w:rFonts w:cstheme="minorHAnsi"/>
          <w:b/>
          <w:sz w:val="28"/>
          <w:szCs w:val="28"/>
        </w:rPr>
        <w:t>u</w:t>
      </w:r>
      <w:r w:rsidRPr="003223F3">
        <w:rPr>
          <w:rFonts w:cstheme="minorHAnsi"/>
          <w:b/>
          <w:sz w:val="28"/>
          <w:szCs w:val="28"/>
        </w:rPr>
        <w:t xml:space="preserve"> Archiwistów Polskich</w:t>
      </w:r>
    </w:p>
    <w:p w14:paraId="412CA914" w14:textId="77777777" w:rsidR="000B40B9" w:rsidRDefault="000B40B9" w:rsidP="00486E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223F3">
        <w:rPr>
          <w:rFonts w:cstheme="minorHAnsi"/>
          <w:b/>
          <w:sz w:val="28"/>
          <w:szCs w:val="28"/>
        </w:rPr>
        <w:t>7-9 września 2022 r.</w:t>
      </w:r>
    </w:p>
    <w:p w14:paraId="695F40A7" w14:textId="77777777" w:rsidR="001B6C86" w:rsidRPr="003223F3" w:rsidRDefault="001B6C86" w:rsidP="00486E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6403617" w14:textId="77777777" w:rsidR="004E3511" w:rsidRPr="003223F3" w:rsidRDefault="004E3511" w:rsidP="00486ECA">
      <w:pPr>
        <w:spacing w:after="0" w:line="240" w:lineRule="auto"/>
        <w:jc w:val="center"/>
        <w:rPr>
          <w:rFonts w:cstheme="minorHAnsi"/>
        </w:rPr>
      </w:pPr>
      <w:r w:rsidRPr="003223F3">
        <w:rPr>
          <w:rFonts w:cstheme="minorHAnsi"/>
        </w:rPr>
        <w:t xml:space="preserve">Miejsce Zjazdu </w:t>
      </w:r>
      <w:r w:rsidR="000B40B9" w:rsidRPr="003223F3">
        <w:rPr>
          <w:rFonts w:cstheme="minorHAnsi"/>
        </w:rPr>
        <w:t>–</w:t>
      </w:r>
      <w:r w:rsidRPr="003223F3">
        <w:rPr>
          <w:rFonts w:cstheme="minorHAnsi"/>
        </w:rPr>
        <w:t xml:space="preserve"> </w:t>
      </w:r>
      <w:r w:rsidR="000B40B9" w:rsidRPr="003223F3">
        <w:rPr>
          <w:rFonts w:cstheme="minorHAnsi"/>
        </w:rPr>
        <w:t xml:space="preserve">Wydział Filologiczny Uniwersytetu Łódzkiego, </w:t>
      </w:r>
      <w:r w:rsidRPr="003223F3">
        <w:rPr>
          <w:rFonts w:cstheme="minorHAnsi"/>
        </w:rPr>
        <w:t xml:space="preserve">ul. Pomorska 171/173, </w:t>
      </w:r>
      <w:r w:rsidR="000B40B9" w:rsidRPr="003223F3">
        <w:rPr>
          <w:rFonts w:cstheme="minorHAnsi"/>
        </w:rPr>
        <w:t>90</w:t>
      </w:r>
      <w:r w:rsidR="00F02EC8" w:rsidRPr="003223F3">
        <w:rPr>
          <w:rFonts w:cstheme="minorHAnsi"/>
        </w:rPr>
        <w:t>-</w:t>
      </w:r>
      <w:r w:rsidR="000B40B9" w:rsidRPr="003223F3">
        <w:rPr>
          <w:rFonts w:cstheme="minorHAnsi"/>
        </w:rPr>
        <w:t xml:space="preserve">236 </w:t>
      </w:r>
      <w:r w:rsidRPr="003223F3">
        <w:rPr>
          <w:rFonts w:cstheme="minorHAnsi"/>
        </w:rPr>
        <w:t>Łódź</w:t>
      </w:r>
    </w:p>
    <w:p w14:paraId="6867C7A7" w14:textId="77777777" w:rsidR="004E3511" w:rsidRPr="003223F3" w:rsidRDefault="005C50F1" w:rsidP="00486ECA">
      <w:pPr>
        <w:spacing w:after="0" w:line="240" w:lineRule="auto"/>
        <w:jc w:val="center"/>
        <w:rPr>
          <w:rFonts w:cstheme="minorHAnsi"/>
        </w:rPr>
      </w:pPr>
      <w:r w:rsidRPr="003223F3">
        <w:rPr>
          <w:rStyle w:val="Pogrubienie"/>
          <w:b w:val="0"/>
        </w:rPr>
        <w:t>tel</w:t>
      </w:r>
      <w:r w:rsidRPr="003223F3">
        <w:rPr>
          <w:rStyle w:val="Pogrubienie"/>
        </w:rPr>
        <w:t xml:space="preserve">.: </w:t>
      </w:r>
      <w:hyperlink r:id="rId10" w:history="1">
        <w:r w:rsidR="008216EE" w:rsidRPr="003223F3">
          <w:rPr>
            <w:rStyle w:val="Hipercze"/>
            <w:color w:val="auto"/>
            <w:u w:val="none"/>
          </w:rPr>
          <w:t>22 831 31 71</w:t>
        </w:r>
      </w:hyperlink>
      <w:r w:rsidRPr="003223F3">
        <w:rPr>
          <w:rStyle w:val="Pogrubienie"/>
        </w:rPr>
        <w:t>,</w:t>
      </w:r>
      <w:hyperlink r:id="rId11" w:history="1">
        <w:r w:rsidR="008216EE" w:rsidRPr="003223F3">
          <w:rPr>
            <w:rStyle w:val="Hipercze"/>
            <w:color w:val="auto"/>
            <w:u w:val="none"/>
          </w:rPr>
          <w:t xml:space="preserve">  22 831 83 63, </w:t>
        </w:r>
      </w:hyperlink>
      <w:hyperlink r:id="rId12" w:history="1">
        <w:r w:rsidRPr="003223F3">
          <w:rPr>
            <w:rStyle w:val="Hipercze"/>
            <w:color w:val="auto"/>
            <w:u w:val="none"/>
          </w:rPr>
          <w:t> </w:t>
        </w:r>
      </w:hyperlink>
      <w:hyperlink r:id="rId13" w:history="1">
        <w:r w:rsidR="008216EE" w:rsidRPr="003223F3">
          <w:rPr>
            <w:rStyle w:val="Hipercze"/>
            <w:color w:val="auto"/>
            <w:u w:val="none"/>
          </w:rPr>
          <w:t>22 635 87 68</w:t>
        </w:r>
      </w:hyperlink>
      <w:r w:rsidR="004E3511" w:rsidRPr="003223F3">
        <w:rPr>
          <w:rFonts w:cstheme="minorHAnsi"/>
        </w:rPr>
        <w:t xml:space="preserve">; e-mail: </w:t>
      </w:r>
      <w:r w:rsidR="004B4AC7" w:rsidRPr="003223F3">
        <w:rPr>
          <w:rFonts w:cstheme="minorHAnsi"/>
        </w:rPr>
        <w:t>zjazd2022</w:t>
      </w:r>
      <w:r w:rsidR="004E3511" w:rsidRPr="003223F3">
        <w:rPr>
          <w:rFonts w:cstheme="minorHAnsi"/>
        </w:rPr>
        <w:t>@</w:t>
      </w:r>
      <w:r w:rsidR="007579D9" w:rsidRPr="003223F3">
        <w:rPr>
          <w:rFonts w:cstheme="minorHAnsi"/>
        </w:rPr>
        <w:t>sap.waw.pl</w:t>
      </w:r>
    </w:p>
    <w:p w14:paraId="70632D74" w14:textId="77777777" w:rsidR="00567932" w:rsidRPr="003223F3" w:rsidRDefault="004E3511" w:rsidP="00567932">
      <w:pPr>
        <w:spacing w:after="0" w:line="240" w:lineRule="auto"/>
        <w:jc w:val="center"/>
        <w:rPr>
          <w:rFonts w:cstheme="minorHAnsi"/>
        </w:rPr>
      </w:pPr>
      <w:r w:rsidRPr="003223F3">
        <w:rPr>
          <w:rFonts w:cstheme="minorHAnsi"/>
        </w:rPr>
        <w:t>Nr rachunku bankowego</w:t>
      </w:r>
      <w:r w:rsidR="00567932" w:rsidRPr="003223F3">
        <w:rPr>
          <w:rFonts w:cstheme="minorHAnsi"/>
        </w:rPr>
        <w:t>: 93 1140 1010 0000 5190 3500 1001</w:t>
      </w:r>
    </w:p>
    <w:p w14:paraId="27D3A88A" w14:textId="77777777" w:rsidR="004E3511" w:rsidRPr="003223F3" w:rsidRDefault="004E3511" w:rsidP="00486ECA">
      <w:pPr>
        <w:spacing w:after="0" w:line="240" w:lineRule="auto"/>
        <w:jc w:val="center"/>
        <w:rPr>
          <w:rFonts w:cstheme="minorHAnsi"/>
        </w:rPr>
      </w:pPr>
    </w:p>
    <w:p w14:paraId="7DF57119" w14:textId="77777777" w:rsidR="00CC1B7F" w:rsidRPr="003223F3" w:rsidRDefault="00CC1B7F" w:rsidP="00486ECA">
      <w:pPr>
        <w:spacing w:after="0" w:line="240" w:lineRule="auto"/>
        <w:jc w:val="center"/>
        <w:rPr>
          <w:rFonts w:cstheme="minorHAnsi"/>
        </w:rPr>
      </w:pPr>
    </w:p>
    <w:p w14:paraId="4C00CA69" w14:textId="77777777" w:rsidR="00CC1B7F" w:rsidRPr="003223F3" w:rsidRDefault="00CC1B7F" w:rsidP="00CC1B7F">
      <w:pPr>
        <w:pStyle w:val="Akapitzlist"/>
        <w:spacing w:line="240" w:lineRule="auto"/>
        <w:ind w:left="0"/>
        <w:rPr>
          <w:rFonts w:cstheme="minorHAnsi"/>
          <w:sz w:val="20"/>
          <w:szCs w:val="20"/>
        </w:rPr>
      </w:pPr>
      <w:r w:rsidRPr="003223F3">
        <w:rPr>
          <w:rFonts w:cstheme="minorHAnsi"/>
          <w:b/>
          <w:sz w:val="20"/>
          <w:szCs w:val="20"/>
          <w:u w:val="single"/>
        </w:rPr>
        <w:t>UWAGA:</w:t>
      </w:r>
      <w:r w:rsidRPr="003223F3">
        <w:rPr>
          <w:rFonts w:ascii="Times New Roman" w:hAnsi="Times New Roman"/>
          <w:sz w:val="20"/>
          <w:szCs w:val="20"/>
        </w:rPr>
        <w:t xml:space="preserve">  </w:t>
      </w:r>
      <w:r w:rsidRPr="003223F3">
        <w:rPr>
          <w:rFonts w:cstheme="minorHAnsi"/>
          <w:sz w:val="20"/>
          <w:szCs w:val="20"/>
        </w:rPr>
        <w:t>Warunkiem zwolnienia referenta</w:t>
      </w:r>
      <w:r w:rsidR="00947D19" w:rsidRPr="003223F3">
        <w:rPr>
          <w:rFonts w:cstheme="minorHAnsi"/>
          <w:sz w:val="20"/>
          <w:szCs w:val="20"/>
        </w:rPr>
        <w:t xml:space="preserve"> (w tym moderatorów i prowadzących warsz</w:t>
      </w:r>
      <w:r w:rsidR="002E4C7D" w:rsidRPr="003223F3">
        <w:rPr>
          <w:rFonts w:cstheme="minorHAnsi"/>
          <w:sz w:val="20"/>
          <w:szCs w:val="20"/>
        </w:rPr>
        <w:t>t</w:t>
      </w:r>
      <w:r w:rsidR="00947D19" w:rsidRPr="003223F3">
        <w:rPr>
          <w:rFonts w:cstheme="minorHAnsi"/>
          <w:sz w:val="20"/>
          <w:szCs w:val="20"/>
        </w:rPr>
        <w:t>aty)</w:t>
      </w:r>
      <w:r w:rsidRPr="003223F3">
        <w:rPr>
          <w:rFonts w:cstheme="minorHAnsi"/>
          <w:sz w:val="20"/>
          <w:szCs w:val="20"/>
        </w:rPr>
        <w:t xml:space="preserve"> z opłaty zjazdowej oraz otrzymania bezpłatnych noclegów </w:t>
      </w:r>
      <w:r w:rsidR="00947D19" w:rsidRPr="003223F3">
        <w:rPr>
          <w:rFonts w:cstheme="minorHAnsi"/>
          <w:sz w:val="20"/>
          <w:szCs w:val="20"/>
        </w:rPr>
        <w:t xml:space="preserve">i wyżywienia </w:t>
      </w:r>
      <w:r w:rsidRPr="003223F3">
        <w:rPr>
          <w:rFonts w:cstheme="minorHAnsi"/>
          <w:sz w:val="20"/>
          <w:szCs w:val="20"/>
        </w:rPr>
        <w:t>jest dostarczenie organizatorom (Komitetowi Programowo-Naukowemu):</w:t>
      </w:r>
    </w:p>
    <w:p w14:paraId="55620193" w14:textId="77777777" w:rsidR="00CC1B7F" w:rsidRPr="003223F3" w:rsidRDefault="00CC1B7F" w:rsidP="00CC1B7F">
      <w:pPr>
        <w:pStyle w:val="Akapitzlist"/>
        <w:spacing w:line="240" w:lineRule="auto"/>
        <w:ind w:left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>a) w terminie do 31 maja 2022 roku materiałów (tekst, materiał ilustracyjny, scenariusz układu) na poster,</w:t>
      </w:r>
    </w:p>
    <w:p w14:paraId="2BE33FAB" w14:textId="77777777" w:rsidR="00CC1B7F" w:rsidRPr="003223F3" w:rsidRDefault="00CC1B7F" w:rsidP="00CC1B7F">
      <w:pPr>
        <w:pStyle w:val="Akapitzlist"/>
        <w:spacing w:line="240" w:lineRule="auto"/>
        <w:ind w:left="0"/>
        <w:rPr>
          <w:rFonts w:cstheme="minorHAnsi"/>
        </w:rPr>
      </w:pPr>
      <w:r w:rsidRPr="003223F3">
        <w:rPr>
          <w:rFonts w:cstheme="minorHAnsi"/>
          <w:sz w:val="20"/>
          <w:szCs w:val="20"/>
        </w:rPr>
        <w:t>b) w terminie do 30 czerwca 2022 roku tekstu referatu, celem opublikowania jego treści na stronie Zjazdowej do dyskusji.</w:t>
      </w:r>
    </w:p>
    <w:p w14:paraId="480E3FBD" w14:textId="77777777" w:rsidR="00CC1B7F" w:rsidRDefault="00CC1B7F" w:rsidP="00CC1B7F">
      <w:pPr>
        <w:spacing w:after="0" w:line="240" w:lineRule="auto"/>
        <w:rPr>
          <w:rFonts w:cstheme="minorHAnsi"/>
          <w:sz w:val="24"/>
          <w:szCs w:val="24"/>
        </w:rPr>
      </w:pPr>
    </w:p>
    <w:p w14:paraId="65B00D79" w14:textId="77777777" w:rsidR="001B6C86" w:rsidRPr="003223F3" w:rsidRDefault="001B6C86" w:rsidP="00CC1B7F">
      <w:pPr>
        <w:spacing w:after="0" w:line="240" w:lineRule="auto"/>
        <w:rPr>
          <w:rFonts w:cstheme="minorHAnsi"/>
          <w:sz w:val="24"/>
          <w:szCs w:val="24"/>
        </w:rPr>
      </w:pPr>
    </w:p>
    <w:p w14:paraId="2E01D6AA" w14:textId="77777777" w:rsidR="000B40B9" w:rsidRPr="003223F3" w:rsidRDefault="00983F2A" w:rsidP="004B4AC7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223F3">
        <w:rPr>
          <w:b/>
          <w:sz w:val="28"/>
          <w:szCs w:val="28"/>
          <w:u w:val="single"/>
        </w:rPr>
        <w:t>DANE UCZESTNIKA</w:t>
      </w:r>
    </w:p>
    <w:p w14:paraId="17950D54" w14:textId="77777777" w:rsidR="00983F2A" w:rsidRPr="003223F3" w:rsidRDefault="008216EE" w:rsidP="008216EE">
      <w:pPr>
        <w:spacing w:after="0" w:line="360" w:lineRule="auto"/>
      </w:pPr>
      <w:r w:rsidRPr="003223F3">
        <w:t xml:space="preserve">Imię i Nazwisko*    </w:t>
      </w:r>
      <w:r w:rsidR="004E3511" w:rsidRPr="003223F3">
        <w:t>……………………………………………………………………</w:t>
      </w:r>
      <w:r w:rsidR="0022570D" w:rsidRPr="003223F3">
        <w:t>……</w:t>
      </w:r>
      <w:r w:rsidRPr="003223F3">
        <w:t>…………….</w:t>
      </w:r>
      <w:r w:rsidR="00983F2A" w:rsidRPr="003223F3">
        <w:t xml:space="preserve">            </w:t>
      </w:r>
    </w:p>
    <w:p w14:paraId="4C2D13A0" w14:textId="77777777" w:rsidR="004E3511" w:rsidRPr="003223F3" w:rsidRDefault="004E3511" w:rsidP="008216EE">
      <w:pPr>
        <w:spacing w:after="0" w:line="360" w:lineRule="auto"/>
      </w:pPr>
      <w:r w:rsidRPr="003223F3">
        <w:t xml:space="preserve">Adres e-mail </w:t>
      </w:r>
      <w:r w:rsidR="000B40B9" w:rsidRPr="003223F3">
        <w:t>*</w:t>
      </w:r>
      <w:r w:rsidRPr="003223F3">
        <w:t>: …………………………………………………</w:t>
      </w:r>
      <w:r w:rsidR="0022570D" w:rsidRPr="003223F3">
        <w:t>………………</w:t>
      </w:r>
      <w:r w:rsidR="008216EE" w:rsidRPr="003223F3">
        <w:t>……………………</w:t>
      </w:r>
      <w:r w:rsidR="00561E88" w:rsidRPr="003223F3">
        <w:t>…..</w:t>
      </w:r>
    </w:p>
    <w:p w14:paraId="7856BF3B" w14:textId="77777777" w:rsidR="004E3511" w:rsidRPr="003223F3" w:rsidRDefault="004E3511" w:rsidP="00561E88">
      <w:pPr>
        <w:spacing w:after="120" w:line="360" w:lineRule="auto"/>
      </w:pPr>
      <w:r w:rsidRPr="003223F3">
        <w:t xml:space="preserve">Nr telefonu </w:t>
      </w:r>
      <w:r w:rsidR="000B40B9" w:rsidRPr="003223F3">
        <w:t>*</w:t>
      </w:r>
      <w:r w:rsidRPr="003223F3">
        <w:t>: …………………………….…………………</w:t>
      </w:r>
      <w:r w:rsidR="00983F2A" w:rsidRPr="003223F3">
        <w:t>………………</w:t>
      </w:r>
      <w:r w:rsidR="008216EE" w:rsidRPr="003223F3">
        <w:t>…………………………</w:t>
      </w:r>
      <w:r w:rsidR="00561E88" w:rsidRPr="003223F3">
        <w:t>…</w:t>
      </w:r>
    </w:p>
    <w:p w14:paraId="32F34008" w14:textId="77777777" w:rsidR="004B4AC7" w:rsidRPr="003223F3" w:rsidRDefault="004B4AC7" w:rsidP="00561E88">
      <w:pPr>
        <w:pStyle w:val="Akapitzlist"/>
        <w:spacing w:after="120"/>
        <w:rPr>
          <w:sz w:val="24"/>
          <w:szCs w:val="24"/>
        </w:rPr>
      </w:pPr>
      <w:r w:rsidRPr="003223F3">
        <w:rPr>
          <w:sz w:val="24"/>
          <w:szCs w:val="24"/>
        </w:rPr>
        <w:t>W Zjeździe uczestniczę jako</w:t>
      </w:r>
      <w:r w:rsidR="00486ECA" w:rsidRPr="003223F3">
        <w:rPr>
          <w:sz w:val="24"/>
          <w:szCs w:val="24"/>
        </w:rPr>
        <w:t>*:</w:t>
      </w:r>
    </w:p>
    <w:p w14:paraId="38EC47A7" w14:textId="77777777" w:rsidR="00561E88" w:rsidRPr="003223F3" w:rsidRDefault="004B4AC7" w:rsidP="00561E88">
      <w:pPr>
        <w:spacing w:after="120"/>
        <w:rPr>
          <w:sz w:val="24"/>
          <w:szCs w:val="24"/>
        </w:rPr>
      </w:pPr>
      <w:r w:rsidRPr="003223F3">
        <w:rPr>
          <w:sz w:val="24"/>
          <w:szCs w:val="24"/>
        </w:rPr>
        <w:t xml:space="preserve">Uczestnik </w:t>
      </w:r>
      <w:r w:rsidR="00CC1B7F" w:rsidRPr="003223F3">
        <w:rPr>
          <w:sz w:val="24"/>
          <w:szCs w:val="24"/>
        </w:rPr>
        <w:t xml:space="preserve">      </w:t>
      </w:r>
      <w:r w:rsidR="00191EB5" w:rsidRPr="003223F3">
        <w:rPr>
          <w:sz w:val="24"/>
          <w:szCs w:val="24"/>
        </w:rPr>
        <w:t xml:space="preserve"> </w:t>
      </w:r>
      <w:r w:rsidRPr="003223F3">
        <w:rPr>
          <w:sz w:val="24"/>
          <w:szCs w:val="24"/>
        </w:rPr>
        <w:t>Referent</w:t>
      </w:r>
      <w:r w:rsidR="00486ECA" w:rsidRPr="003223F3">
        <w:rPr>
          <w:sz w:val="24"/>
          <w:szCs w:val="24"/>
        </w:rPr>
        <w:t xml:space="preserve">  </w:t>
      </w:r>
      <w:r w:rsidR="00CC1B7F" w:rsidRPr="003223F3">
        <w:rPr>
          <w:sz w:val="24"/>
          <w:szCs w:val="24"/>
        </w:rPr>
        <w:t xml:space="preserve">     </w:t>
      </w:r>
      <w:r w:rsidR="00191EB5" w:rsidRPr="003223F3">
        <w:rPr>
          <w:sz w:val="24"/>
          <w:szCs w:val="24"/>
        </w:rPr>
        <w:t xml:space="preserve"> </w:t>
      </w:r>
      <w:r w:rsidR="00486ECA" w:rsidRPr="003223F3">
        <w:rPr>
          <w:sz w:val="24"/>
          <w:szCs w:val="24"/>
        </w:rPr>
        <w:t xml:space="preserve">Ustępujące władze      </w:t>
      </w:r>
      <w:r w:rsidR="00CC1B7F" w:rsidRPr="003223F3">
        <w:rPr>
          <w:sz w:val="24"/>
          <w:szCs w:val="24"/>
        </w:rPr>
        <w:t xml:space="preserve">  </w:t>
      </w:r>
      <w:r w:rsidR="00486ECA" w:rsidRPr="003223F3">
        <w:rPr>
          <w:sz w:val="24"/>
          <w:szCs w:val="24"/>
        </w:rPr>
        <w:t>Członek honorowy</w:t>
      </w:r>
      <w:r w:rsidRPr="003223F3">
        <w:rPr>
          <w:sz w:val="24"/>
          <w:szCs w:val="24"/>
        </w:rPr>
        <w:t xml:space="preserve">       </w:t>
      </w:r>
      <w:r w:rsidR="00191EB5" w:rsidRPr="003223F3">
        <w:rPr>
          <w:sz w:val="24"/>
          <w:szCs w:val="24"/>
        </w:rPr>
        <w:t xml:space="preserve"> </w:t>
      </w:r>
      <w:r w:rsidR="00CC1B7F" w:rsidRPr="003223F3">
        <w:rPr>
          <w:sz w:val="24"/>
          <w:szCs w:val="24"/>
        </w:rPr>
        <w:t>Delegat KZD SAP</w:t>
      </w:r>
      <w:r w:rsidRPr="003223F3">
        <w:rPr>
          <w:sz w:val="24"/>
          <w:szCs w:val="24"/>
        </w:rPr>
        <w:t xml:space="preserve">    </w:t>
      </w:r>
    </w:p>
    <w:p w14:paraId="5B8595DA" w14:textId="77777777" w:rsidR="004B4AC7" w:rsidRPr="003223F3" w:rsidRDefault="004B4AC7" w:rsidP="00561E88">
      <w:pPr>
        <w:spacing w:after="120"/>
        <w:rPr>
          <w:sz w:val="24"/>
          <w:szCs w:val="24"/>
        </w:rPr>
      </w:pPr>
      <w:r w:rsidRPr="003223F3">
        <w:rPr>
          <w:sz w:val="24"/>
          <w:szCs w:val="24"/>
        </w:rPr>
        <w:t xml:space="preserve">          </w:t>
      </w:r>
    </w:p>
    <w:p w14:paraId="2ED2B146" w14:textId="77777777" w:rsidR="003271A9" w:rsidRPr="003223F3" w:rsidRDefault="003271A9" w:rsidP="00561E88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rPr>
          <w:b/>
          <w:sz w:val="28"/>
          <w:szCs w:val="28"/>
          <w:u w:val="single"/>
        </w:rPr>
      </w:pPr>
      <w:r w:rsidRPr="003223F3">
        <w:rPr>
          <w:b/>
          <w:sz w:val="28"/>
          <w:szCs w:val="28"/>
          <w:u w:val="single"/>
        </w:rPr>
        <w:t>OPŁATA ZJAZDOWA*:</w:t>
      </w:r>
    </w:p>
    <w:p w14:paraId="63E7A58A" w14:textId="77777777" w:rsidR="003223F3" w:rsidRDefault="003223F3" w:rsidP="003223F3">
      <w:pPr>
        <w:spacing w:after="0" w:line="360" w:lineRule="auto"/>
        <w:jc w:val="both"/>
      </w:pPr>
      <w:r>
        <w:tab/>
      </w:r>
      <w:r w:rsidR="003271A9" w:rsidRPr="003223F3">
        <w:t>332,10 zł</w:t>
      </w:r>
      <w:r w:rsidR="00567932" w:rsidRPr="003223F3">
        <w:t xml:space="preserve"> </w:t>
      </w:r>
      <w:r w:rsidR="00EF7FC1" w:rsidRPr="003223F3">
        <w:t>(w tym 23% VAT)</w:t>
      </w:r>
      <w:r w:rsidR="002E4C7D" w:rsidRPr="003223F3">
        <w:t xml:space="preserve">     </w:t>
      </w:r>
      <w:r w:rsidR="00DF316A" w:rsidRPr="003223F3">
        <w:t xml:space="preserve">    </w:t>
      </w:r>
      <w:r w:rsidR="002E4C7D" w:rsidRPr="003223F3">
        <w:t xml:space="preserve">  </w:t>
      </w:r>
    </w:p>
    <w:p w14:paraId="48C69A8A" w14:textId="77777777" w:rsidR="003223F3" w:rsidRPr="003223F3" w:rsidRDefault="002E4C7D" w:rsidP="003223F3">
      <w:pPr>
        <w:spacing w:after="0" w:line="360" w:lineRule="auto"/>
        <w:ind w:firstLine="708"/>
        <w:jc w:val="both"/>
        <w:rPr>
          <w:sz w:val="20"/>
          <w:szCs w:val="20"/>
        </w:rPr>
      </w:pPr>
      <w:r w:rsidRPr="003223F3">
        <w:t xml:space="preserve"> </w:t>
      </w:r>
      <w:r w:rsidR="00EF7FC1" w:rsidRPr="003223F3">
        <w:t>166,05</w:t>
      </w:r>
      <w:r w:rsidRPr="003223F3">
        <w:t xml:space="preserve"> </w:t>
      </w:r>
      <w:r w:rsidR="00EE7B99" w:rsidRPr="003223F3">
        <w:t>z</w:t>
      </w:r>
      <w:r w:rsidR="003271A9" w:rsidRPr="003223F3">
        <w:t>ł</w:t>
      </w:r>
      <w:r w:rsidRPr="003223F3">
        <w:t xml:space="preserve"> </w:t>
      </w:r>
      <w:r w:rsidR="00EF7FC1" w:rsidRPr="003223F3">
        <w:t>(w tym 23%vat</w:t>
      </w:r>
      <w:r w:rsidR="00567932" w:rsidRPr="003223F3">
        <w:t>)</w:t>
      </w:r>
      <w:r w:rsidR="003223F3">
        <w:t xml:space="preserve"> </w:t>
      </w:r>
      <w:r w:rsidR="003223F3" w:rsidRPr="003223F3">
        <w:rPr>
          <w:sz w:val="20"/>
          <w:szCs w:val="20"/>
        </w:rPr>
        <w:t>50% zniżki dla emerytów i studentów</w:t>
      </w:r>
    </w:p>
    <w:p w14:paraId="06238032" w14:textId="77777777" w:rsidR="003223F3" w:rsidRDefault="003223F3" w:rsidP="003223F3">
      <w:pPr>
        <w:spacing w:after="0" w:line="240" w:lineRule="auto"/>
        <w:jc w:val="both"/>
        <w:rPr>
          <w:sz w:val="16"/>
          <w:szCs w:val="16"/>
        </w:rPr>
      </w:pPr>
    </w:p>
    <w:p w14:paraId="1AF9AC66" w14:textId="77777777" w:rsidR="003271A9" w:rsidRPr="003223F3" w:rsidRDefault="003271A9" w:rsidP="003223F3">
      <w:pPr>
        <w:spacing w:after="0" w:line="240" w:lineRule="auto"/>
        <w:jc w:val="both"/>
        <w:rPr>
          <w:sz w:val="20"/>
          <w:szCs w:val="20"/>
          <w:u w:val="single"/>
        </w:rPr>
      </w:pPr>
      <w:r w:rsidRPr="003223F3">
        <w:t xml:space="preserve">Wysokość </w:t>
      </w:r>
      <w:r w:rsidR="00A32F59" w:rsidRPr="003223F3">
        <w:t xml:space="preserve">opłaty zjazdowej </w:t>
      </w:r>
      <w:r w:rsidRPr="003223F3">
        <w:t xml:space="preserve">wzrasta o 50% powyższych kwot w momencie nadesłania zgłoszenia rejestracyjnego po 30 czerwca 2022 r.  </w:t>
      </w:r>
    </w:p>
    <w:p w14:paraId="77577B4D" w14:textId="77777777" w:rsidR="003271A9" w:rsidRDefault="003271A9" w:rsidP="003271A9">
      <w:pPr>
        <w:pStyle w:val="Akapitzlist"/>
        <w:tabs>
          <w:tab w:val="left" w:pos="426"/>
        </w:tabs>
        <w:spacing w:after="0"/>
        <w:ind w:left="426" w:hanging="426"/>
        <w:rPr>
          <w:sz w:val="20"/>
          <w:szCs w:val="20"/>
          <w:u w:val="single"/>
        </w:rPr>
      </w:pPr>
    </w:p>
    <w:p w14:paraId="7222264A" w14:textId="77777777" w:rsidR="001B6C86" w:rsidRDefault="001B6C86" w:rsidP="003271A9">
      <w:pPr>
        <w:pStyle w:val="Akapitzlist"/>
        <w:tabs>
          <w:tab w:val="left" w:pos="426"/>
        </w:tabs>
        <w:spacing w:after="0"/>
        <w:ind w:left="426" w:hanging="426"/>
        <w:rPr>
          <w:sz w:val="20"/>
          <w:szCs w:val="20"/>
          <w:u w:val="single"/>
        </w:rPr>
      </w:pPr>
    </w:p>
    <w:p w14:paraId="2323E5B0" w14:textId="77777777" w:rsidR="001B6C86" w:rsidRDefault="001B6C86" w:rsidP="003271A9">
      <w:pPr>
        <w:pStyle w:val="Akapitzlist"/>
        <w:tabs>
          <w:tab w:val="left" w:pos="426"/>
        </w:tabs>
        <w:spacing w:after="0"/>
        <w:ind w:left="426" w:hanging="426"/>
        <w:rPr>
          <w:sz w:val="20"/>
          <w:szCs w:val="20"/>
          <w:u w:val="single"/>
        </w:rPr>
      </w:pPr>
    </w:p>
    <w:p w14:paraId="332F4DB5" w14:textId="77777777" w:rsidR="001B6C86" w:rsidRDefault="001B6C86" w:rsidP="003271A9">
      <w:pPr>
        <w:pStyle w:val="Akapitzlist"/>
        <w:tabs>
          <w:tab w:val="left" w:pos="426"/>
        </w:tabs>
        <w:spacing w:after="0"/>
        <w:ind w:left="426" w:hanging="426"/>
        <w:rPr>
          <w:sz w:val="20"/>
          <w:szCs w:val="20"/>
          <w:u w:val="single"/>
        </w:rPr>
      </w:pPr>
    </w:p>
    <w:p w14:paraId="38C4D825" w14:textId="77777777" w:rsidR="001B6C86" w:rsidRPr="003223F3" w:rsidRDefault="001B6C86" w:rsidP="003271A9">
      <w:pPr>
        <w:pStyle w:val="Akapitzlist"/>
        <w:tabs>
          <w:tab w:val="left" w:pos="426"/>
        </w:tabs>
        <w:spacing w:after="0"/>
        <w:ind w:left="426" w:hanging="426"/>
        <w:rPr>
          <w:sz w:val="20"/>
          <w:szCs w:val="20"/>
          <w:u w:val="single"/>
        </w:rPr>
      </w:pPr>
    </w:p>
    <w:p w14:paraId="72A4D08A" w14:textId="77777777" w:rsidR="00983F2A" w:rsidRPr="003223F3" w:rsidRDefault="00983F2A" w:rsidP="003271A9">
      <w:pPr>
        <w:pStyle w:val="Akapitzlist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223F3">
        <w:rPr>
          <w:b/>
          <w:sz w:val="28"/>
          <w:szCs w:val="28"/>
          <w:u w:val="single"/>
        </w:rPr>
        <w:lastRenderedPageBreak/>
        <w:t>REZERWACJE</w:t>
      </w:r>
    </w:p>
    <w:p w14:paraId="37E13AD0" w14:textId="77777777" w:rsidR="00EF04C3" w:rsidRPr="003223F3" w:rsidRDefault="00EF04C3" w:rsidP="0022570D">
      <w:pPr>
        <w:rPr>
          <w:b/>
          <w:u w:val="single"/>
        </w:rPr>
      </w:pPr>
      <w:r w:rsidRPr="003223F3">
        <w:rPr>
          <w:b/>
          <w:u w:val="single"/>
        </w:rPr>
        <w:t>NOCLEG</w:t>
      </w:r>
      <w:r w:rsidR="006E3323" w:rsidRPr="003223F3">
        <w:rPr>
          <w:b/>
          <w:u w:val="single"/>
        </w:rPr>
        <w:t>I</w:t>
      </w:r>
    </w:p>
    <w:p w14:paraId="569A20FE" w14:textId="77777777" w:rsidR="00983F2A" w:rsidRPr="003223F3" w:rsidRDefault="00561E88" w:rsidP="008216EE">
      <w:pPr>
        <w:spacing w:after="0" w:line="360" w:lineRule="auto"/>
        <w:rPr>
          <w:rStyle w:val="sep-line"/>
        </w:rPr>
      </w:pPr>
      <w:r w:rsidRPr="003223F3">
        <w:t>P</w:t>
      </w:r>
      <w:r w:rsidR="00EF04C3" w:rsidRPr="003223F3">
        <w:t>okoj</w:t>
      </w:r>
      <w:r w:rsidRPr="003223F3">
        <w:t>e</w:t>
      </w:r>
      <w:r w:rsidR="00A62EC0" w:rsidRPr="003223F3">
        <w:t xml:space="preserve"> 2. </w:t>
      </w:r>
      <w:r w:rsidR="00EF04C3" w:rsidRPr="003223F3">
        <w:t>o</w:t>
      </w:r>
      <w:r w:rsidR="00A62EC0" w:rsidRPr="003223F3">
        <w:t>s</w:t>
      </w:r>
      <w:r w:rsidR="005E3D69" w:rsidRPr="003223F3">
        <w:t>obowe</w:t>
      </w:r>
      <w:r w:rsidR="00A62EC0" w:rsidRPr="003223F3">
        <w:t xml:space="preserve"> </w:t>
      </w:r>
      <w:r w:rsidR="00983F2A" w:rsidRPr="003223F3">
        <w:t xml:space="preserve">w X DS Uniwersytetu Łódzkiego,  </w:t>
      </w:r>
      <w:r w:rsidR="00EF04C3" w:rsidRPr="003223F3">
        <w:t xml:space="preserve">Łódź, </w:t>
      </w:r>
      <w:r w:rsidR="00983F2A" w:rsidRPr="003223F3">
        <w:t>ul.</w:t>
      </w:r>
      <w:r w:rsidR="00983F2A" w:rsidRPr="003223F3">
        <w:rPr>
          <w:rStyle w:val="sep-line"/>
        </w:rPr>
        <w:t xml:space="preserve"> Lumumby 12</w:t>
      </w:r>
      <w:r w:rsidR="00EF04C3" w:rsidRPr="003223F3">
        <w:rPr>
          <w:rStyle w:val="sep-line"/>
        </w:rPr>
        <w:t>.</w:t>
      </w:r>
    </w:p>
    <w:p w14:paraId="71F08B89" w14:textId="77777777" w:rsidR="00EF04C3" w:rsidRPr="003223F3" w:rsidRDefault="00EF04C3" w:rsidP="008216EE">
      <w:pPr>
        <w:spacing w:after="0" w:line="360" w:lineRule="auto"/>
        <w:rPr>
          <w:rStyle w:val="sep-line"/>
        </w:rPr>
      </w:pPr>
      <w:r w:rsidRPr="003223F3">
        <w:rPr>
          <w:rStyle w:val="sep-line"/>
        </w:rPr>
        <w:t xml:space="preserve">Cena za dobę dla 1. osoby </w:t>
      </w:r>
      <w:r w:rsidRPr="003223F3">
        <w:rPr>
          <w:rStyle w:val="sep-line"/>
          <w:b/>
        </w:rPr>
        <w:t xml:space="preserve">– </w:t>
      </w:r>
      <w:r w:rsidR="00686493" w:rsidRPr="003223F3">
        <w:rPr>
          <w:rStyle w:val="sep-line"/>
        </w:rPr>
        <w:t>59</w:t>
      </w:r>
      <w:r w:rsidR="00AB32D7" w:rsidRPr="003223F3">
        <w:rPr>
          <w:rStyle w:val="sep-line"/>
        </w:rPr>
        <w:t>,40</w:t>
      </w:r>
      <w:r w:rsidR="002E4C7D" w:rsidRPr="003223F3">
        <w:rPr>
          <w:rStyle w:val="sep-line"/>
        </w:rPr>
        <w:t xml:space="preserve"> </w:t>
      </w:r>
      <w:r w:rsidRPr="003223F3">
        <w:rPr>
          <w:rStyle w:val="sep-line"/>
        </w:rPr>
        <w:t>zł</w:t>
      </w:r>
      <w:r w:rsidR="00611E15" w:rsidRPr="003223F3">
        <w:rPr>
          <w:rStyle w:val="sep-line"/>
        </w:rPr>
        <w:t xml:space="preserve"> </w:t>
      </w:r>
      <w:r w:rsidR="00567932" w:rsidRPr="003223F3">
        <w:rPr>
          <w:rStyle w:val="sep-line"/>
        </w:rPr>
        <w:t>+</w:t>
      </w:r>
      <w:r w:rsidR="00611E15" w:rsidRPr="003223F3">
        <w:rPr>
          <w:rStyle w:val="sep-line"/>
        </w:rPr>
        <w:t xml:space="preserve"> </w:t>
      </w:r>
      <w:r w:rsidR="00AB32D7" w:rsidRPr="003223F3">
        <w:rPr>
          <w:rStyle w:val="sep-line"/>
        </w:rPr>
        <w:t>23</w:t>
      </w:r>
      <w:r w:rsidR="00611E15" w:rsidRPr="003223F3">
        <w:rPr>
          <w:rStyle w:val="sep-line"/>
        </w:rPr>
        <w:t xml:space="preserve"> </w:t>
      </w:r>
      <w:r w:rsidR="00567932" w:rsidRPr="003223F3">
        <w:rPr>
          <w:rStyle w:val="sep-line"/>
        </w:rPr>
        <w:t xml:space="preserve">% VAT = </w:t>
      </w:r>
      <w:r w:rsidR="009B1C44" w:rsidRPr="003223F3">
        <w:rPr>
          <w:rStyle w:val="sep-line"/>
          <w:b/>
        </w:rPr>
        <w:t>73,06</w:t>
      </w:r>
      <w:r w:rsidR="002E4C7D" w:rsidRPr="003223F3">
        <w:rPr>
          <w:rStyle w:val="sep-line"/>
        </w:rPr>
        <w:t xml:space="preserve"> </w:t>
      </w:r>
      <w:r w:rsidR="00EF7FC1" w:rsidRPr="003223F3">
        <w:rPr>
          <w:rStyle w:val="sep-line"/>
        </w:rPr>
        <w:t>zł</w:t>
      </w:r>
      <w:r w:rsidRPr="003223F3">
        <w:rPr>
          <w:rStyle w:val="sep-line"/>
        </w:rPr>
        <w:t xml:space="preserve"> </w:t>
      </w:r>
    </w:p>
    <w:p w14:paraId="3425E9C0" w14:textId="77777777" w:rsidR="005E3D69" w:rsidRPr="003223F3" w:rsidRDefault="005E3D69" w:rsidP="008216EE">
      <w:pPr>
        <w:spacing w:after="0" w:line="360" w:lineRule="auto"/>
      </w:pPr>
      <w:r w:rsidRPr="003223F3">
        <w:t>Cena za dobę dla 1. osoby zajmującej samodzielnie pokój</w:t>
      </w:r>
      <w:r w:rsidR="00DF316A" w:rsidRPr="003223F3">
        <w:t xml:space="preserve"> </w:t>
      </w:r>
      <w:r w:rsidRPr="003223F3">
        <w:t xml:space="preserve">– </w:t>
      </w:r>
      <w:r w:rsidR="00AB32D7" w:rsidRPr="003223F3">
        <w:t>81</w:t>
      </w:r>
      <w:r w:rsidRPr="003223F3">
        <w:t xml:space="preserve">,00 zł + </w:t>
      </w:r>
      <w:r w:rsidR="00AB32D7" w:rsidRPr="003223F3">
        <w:t>23</w:t>
      </w:r>
      <w:r w:rsidRPr="003223F3">
        <w:t xml:space="preserve"> % VAT = </w:t>
      </w:r>
      <w:r w:rsidR="00214C53" w:rsidRPr="003223F3">
        <w:rPr>
          <w:b/>
        </w:rPr>
        <w:t>99,63</w:t>
      </w:r>
      <w:r w:rsidR="00DF316A" w:rsidRPr="003223F3">
        <w:t xml:space="preserve"> zł</w:t>
      </w:r>
    </w:p>
    <w:p w14:paraId="2D8542A4" w14:textId="77777777" w:rsidR="00EF04C3" w:rsidRPr="003223F3" w:rsidRDefault="0022570D" w:rsidP="008216EE">
      <w:pPr>
        <w:spacing w:after="0" w:line="360" w:lineRule="auto"/>
      </w:pPr>
      <w:r w:rsidRPr="003223F3">
        <w:t>Proszę o rezerwację</w:t>
      </w:r>
      <w:r w:rsidR="00983F2A" w:rsidRPr="003223F3">
        <w:t xml:space="preserve"> noclegu</w:t>
      </w:r>
      <w:r w:rsidR="00EF04C3" w:rsidRPr="003223F3">
        <w:t xml:space="preserve"> w dniach</w:t>
      </w:r>
      <w:r w:rsidR="00F67AA3" w:rsidRPr="003223F3">
        <w:t>**</w:t>
      </w:r>
      <w:r w:rsidRPr="003223F3">
        <w:t xml:space="preserve"> :</w:t>
      </w:r>
    </w:p>
    <w:p w14:paraId="6C5A69E3" w14:textId="77777777" w:rsidR="00183FB2" w:rsidRPr="003223F3" w:rsidRDefault="00183FB2" w:rsidP="008216EE">
      <w:pPr>
        <w:spacing w:after="0" w:line="360" w:lineRule="auto"/>
      </w:pPr>
      <w:r w:rsidRPr="003223F3">
        <w:t xml:space="preserve"> </w:t>
      </w:r>
      <w:r w:rsidR="00AC451E" w:rsidRPr="003223F3">
        <w:t>6/7</w:t>
      </w:r>
      <w:r w:rsidR="003B3DC9" w:rsidRPr="003223F3">
        <w:t>.09</w:t>
      </w:r>
      <w:r w:rsidR="00E205FD" w:rsidRPr="003223F3">
        <w:t>.</w:t>
      </w:r>
      <w:r w:rsidR="003B3DC9" w:rsidRPr="003223F3">
        <w:t xml:space="preserve">   </w:t>
      </w:r>
      <w:r w:rsidR="0052263E" w:rsidRPr="003223F3">
        <w:t xml:space="preserve"> </w:t>
      </w:r>
      <w:r w:rsidR="006E3323" w:rsidRPr="003223F3">
        <w:t xml:space="preserve">      </w:t>
      </w:r>
      <w:r w:rsidR="003B3DC9" w:rsidRPr="003223F3">
        <w:t xml:space="preserve"> </w:t>
      </w:r>
      <w:r w:rsidR="0082127C" w:rsidRPr="003223F3">
        <w:t xml:space="preserve">7/8.09.      </w:t>
      </w:r>
      <w:r w:rsidR="0052263E" w:rsidRPr="003223F3">
        <w:t xml:space="preserve"> </w:t>
      </w:r>
      <w:r w:rsidR="006E3323" w:rsidRPr="003223F3">
        <w:t xml:space="preserve">      </w:t>
      </w:r>
      <w:r w:rsidR="0082127C" w:rsidRPr="003223F3">
        <w:t xml:space="preserve"> 8/9.09</w:t>
      </w:r>
      <w:r w:rsidR="00E205FD" w:rsidRPr="003223F3">
        <w:t>.</w:t>
      </w:r>
      <w:r w:rsidR="006E3323" w:rsidRPr="003223F3">
        <w:t xml:space="preserve">           </w:t>
      </w:r>
      <w:r w:rsidR="0082127C" w:rsidRPr="003223F3">
        <w:t xml:space="preserve"> </w:t>
      </w:r>
      <w:r w:rsidR="004D72F6" w:rsidRPr="003223F3">
        <w:t>9/10/09</w:t>
      </w:r>
      <w:r w:rsidR="00E205FD" w:rsidRPr="003223F3">
        <w:t>.</w:t>
      </w:r>
      <w:r w:rsidR="006012D3" w:rsidRPr="003223F3">
        <w:t xml:space="preserve">        </w:t>
      </w:r>
      <w:r w:rsidR="00E205FD" w:rsidRPr="003223F3">
        <w:t xml:space="preserve">  </w:t>
      </w:r>
      <w:r w:rsidR="00191EB5" w:rsidRPr="003223F3">
        <w:t xml:space="preserve"> </w:t>
      </w:r>
      <w:r w:rsidR="0052263E" w:rsidRPr="003223F3">
        <w:t>10/11/09</w:t>
      </w:r>
      <w:r w:rsidR="00E205FD" w:rsidRPr="003223F3">
        <w:t>.</w:t>
      </w:r>
      <w:r w:rsidR="0052263E" w:rsidRPr="003223F3">
        <w:t xml:space="preserve">  </w:t>
      </w:r>
    </w:p>
    <w:p w14:paraId="639D2146" w14:textId="77777777" w:rsidR="00F67AA3" w:rsidRPr="003223F3" w:rsidRDefault="00520D72" w:rsidP="008216EE">
      <w:pPr>
        <w:spacing w:after="0" w:line="360" w:lineRule="auto"/>
      </w:pPr>
      <w:r w:rsidRPr="003223F3">
        <w:t xml:space="preserve">Proszę o </w:t>
      </w:r>
      <w:r w:rsidR="004F0DDA" w:rsidRPr="003223F3">
        <w:t>przydzielenie pokoju razem z***:</w:t>
      </w:r>
    </w:p>
    <w:p w14:paraId="1E12655B" w14:textId="77777777" w:rsidR="004F0DDA" w:rsidRPr="003223F3" w:rsidRDefault="004F0DDA" w:rsidP="006E3323">
      <w:pPr>
        <w:spacing w:after="0" w:line="276" w:lineRule="auto"/>
      </w:pPr>
      <w:r w:rsidRPr="003223F3">
        <w:t>……………………………………………………………………………………………………………………………………………</w:t>
      </w:r>
    </w:p>
    <w:p w14:paraId="42C70F41" w14:textId="77777777" w:rsidR="00561E88" w:rsidRPr="003223F3" w:rsidRDefault="00561E88" w:rsidP="004E3511">
      <w:pPr>
        <w:rPr>
          <w:b/>
          <w:u w:val="single"/>
        </w:rPr>
      </w:pPr>
    </w:p>
    <w:p w14:paraId="69A0F71E" w14:textId="77777777" w:rsidR="00A62EC0" w:rsidRPr="003223F3" w:rsidRDefault="00EF04C3" w:rsidP="004E3511">
      <w:pPr>
        <w:rPr>
          <w:b/>
          <w:u w:val="single"/>
        </w:rPr>
      </w:pPr>
      <w:r w:rsidRPr="003223F3">
        <w:rPr>
          <w:b/>
          <w:u w:val="single"/>
        </w:rPr>
        <w:t>POSIŁKI</w:t>
      </w:r>
      <w:r w:rsidR="00530A47" w:rsidRPr="003223F3">
        <w:rPr>
          <w:b/>
          <w:u w:val="single"/>
        </w:rPr>
        <w:t>:</w:t>
      </w:r>
    </w:p>
    <w:p w14:paraId="5F35372D" w14:textId="77777777" w:rsidR="003E24C1" w:rsidRPr="003223F3" w:rsidRDefault="00561E88" w:rsidP="008216EE">
      <w:pPr>
        <w:spacing w:after="120" w:line="276" w:lineRule="auto"/>
      </w:pPr>
      <w:r w:rsidRPr="003223F3">
        <w:t>Ś</w:t>
      </w:r>
      <w:r w:rsidR="00EF04C3" w:rsidRPr="003223F3">
        <w:t xml:space="preserve">niadania </w:t>
      </w:r>
      <w:r w:rsidR="00685147" w:rsidRPr="003223F3">
        <w:t xml:space="preserve"> w formie szwedzkiego bufetu (28 zł) </w:t>
      </w:r>
      <w:r w:rsidR="00567932" w:rsidRPr="003223F3">
        <w:t xml:space="preserve">+23% VAT= </w:t>
      </w:r>
      <w:r w:rsidR="00EF7FC1" w:rsidRPr="003223F3">
        <w:rPr>
          <w:b/>
        </w:rPr>
        <w:t>34,44zł</w:t>
      </w:r>
      <w:r w:rsidR="00567932" w:rsidRPr="003223F3">
        <w:t xml:space="preserve"> </w:t>
      </w:r>
    </w:p>
    <w:p w14:paraId="1792AE2A" w14:textId="77777777" w:rsidR="00EF04C3" w:rsidRPr="003223F3" w:rsidRDefault="00EF04C3" w:rsidP="008216EE">
      <w:pPr>
        <w:spacing w:after="120" w:line="276" w:lineRule="auto"/>
      </w:pPr>
      <w:r w:rsidRPr="003223F3">
        <w:t xml:space="preserve"> obiady</w:t>
      </w:r>
      <w:r w:rsidR="00685147" w:rsidRPr="003223F3">
        <w:t xml:space="preserve"> </w:t>
      </w:r>
      <w:r w:rsidR="00561E88" w:rsidRPr="003223F3">
        <w:t>w tym</w:t>
      </w:r>
      <w:r w:rsidR="00685147" w:rsidRPr="003223F3">
        <w:t xml:space="preserve"> wegetariańskie (</w:t>
      </w:r>
      <w:r w:rsidR="00EF7FC1" w:rsidRPr="003223F3">
        <w:t>30</w:t>
      </w:r>
      <w:r w:rsidR="00685147" w:rsidRPr="003223F3">
        <w:t xml:space="preserve"> zł)</w:t>
      </w:r>
      <w:r w:rsidR="00530600" w:rsidRPr="003223F3">
        <w:t xml:space="preserve">+23%= </w:t>
      </w:r>
      <w:r w:rsidR="00EF7FC1" w:rsidRPr="003223F3">
        <w:rPr>
          <w:b/>
        </w:rPr>
        <w:t>36,90zł</w:t>
      </w:r>
      <w:r w:rsidR="00530600" w:rsidRPr="003223F3">
        <w:t xml:space="preserve"> </w:t>
      </w:r>
      <w:r w:rsidRPr="003223F3">
        <w:t xml:space="preserve"> </w:t>
      </w:r>
      <w:r w:rsidR="00685147" w:rsidRPr="003223F3">
        <w:t>na Stołówce Studenckiej Łódź, ul.</w:t>
      </w:r>
      <w:r w:rsidR="00685147" w:rsidRPr="003223F3">
        <w:rPr>
          <w:rStyle w:val="sep-line"/>
        </w:rPr>
        <w:t xml:space="preserve"> Lumumby 14.</w:t>
      </w:r>
    </w:p>
    <w:p w14:paraId="71303B8D" w14:textId="77777777" w:rsidR="00BB303F" w:rsidRPr="002922F3" w:rsidRDefault="00BB303F" w:rsidP="00BB303F">
      <w:pPr>
        <w:spacing w:after="0" w:line="360" w:lineRule="auto"/>
      </w:pPr>
      <w:r w:rsidRPr="002922F3">
        <w:t>Proszę o rezerwację śniadania w dniach** :</w:t>
      </w:r>
    </w:p>
    <w:p w14:paraId="62697633" w14:textId="77777777" w:rsidR="00BB303F" w:rsidRDefault="00BB303F" w:rsidP="008216EE">
      <w:pPr>
        <w:spacing w:after="120" w:line="360" w:lineRule="auto"/>
      </w:pPr>
      <w:r w:rsidRPr="002922F3">
        <w:t xml:space="preserve"> 7.09.            8.09.              9.09.            10.09.  </w:t>
      </w:r>
    </w:p>
    <w:p w14:paraId="02E8649D" w14:textId="77777777" w:rsidR="00685147" w:rsidRPr="002922F3" w:rsidRDefault="00685147" w:rsidP="008216EE">
      <w:pPr>
        <w:spacing w:after="120" w:line="360" w:lineRule="auto"/>
      </w:pPr>
      <w:r w:rsidRPr="002922F3">
        <w:t xml:space="preserve">Proszę o rezerwację obiadu  w dniach** :       </w:t>
      </w:r>
      <w:r w:rsidR="00561E88" w:rsidRPr="002922F3">
        <w:t xml:space="preserve">                       </w:t>
      </w:r>
      <w:r w:rsidRPr="002922F3">
        <w:t xml:space="preserve">Obiad wegetariański***  </w:t>
      </w:r>
    </w:p>
    <w:p w14:paraId="28688599" w14:textId="77777777" w:rsidR="00685147" w:rsidRPr="002922F3" w:rsidRDefault="00685147" w:rsidP="008216EE">
      <w:pPr>
        <w:spacing w:after="0" w:line="360" w:lineRule="auto"/>
      </w:pPr>
      <w:r w:rsidRPr="002922F3">
        <w:t xml:space="preserve"> 7.09.           </w:t>
      </w:r>
      <w:r w:rsidR="00191EB5" w:rsidRPr="002922F3">
        <w:t xml:space="preserve"> </w:t>
      </w:r>
      <w:r w:rsidRPr="002922F3">
        <w:t xml:space="preserve"> 8.09.       </w:t>
      </w:r>
      <w:r w:rsidR="00530A47" w:rsidRPr="002922F3">
        <w:t xml:space="preserve">     </w:t>
      </w:r>
      <w:r w:rsidRPr="002922F3">
        <w:t>9.09.              10</w:t>
      </w:r>
      <w:r w:rsidR="00893EE0" w:rsidRPr="002922F3">
        <w:t>.</w:t>
      </w:r>
      <w:r w:rsidRPr="002922F3">
        <w:t xml:space="preserve">09.          </w:t>
      </w:r>
      <w:r w:rsidR="00191EB5" w:rsidRPr="002922F3">
        <w:t xml:space="preserve"> </w:t>
      </w:r>
      <w:r w:rsidRPr="002922F3">
        <w:t xml:space="preserve"> </w:t>
      </w:r>
    </w:p>
    <w:p w14:paraId="4CD9F8A7" w14:textId="77777777" w:rsidR="00530A47" w:rsidRPr="003223F3" w:rsidRDefault="00530A47" w:rsidP="006E3323">
      <w:r w:rsidRPr="003223F3">
        <w:rPr>
          <w:b/>
          <w:u w:val="single"/>
        </w:rPr>
        <w:t>BANKIET</w:t>
      </w:r>
      <w:r w:rsidR="003271A9" w:rsidRPr="003223F3">
        <w:rPr>
          <w:b/>
          <w:u w:val="single"/>
        </w:rPr>
        <w:t>*</w:t>
      </w:r>
      <w:r w:rsidRPr="003223F3">
        <w:rPr>
          <w:b/>
          <w:u w:val="single"/>
        </w:rPr>
        <w:t>:</w:t>
      </w:r>
      <w:r w:rsidRPr="003223F3">
        <w:rPr>
          <w:b/>
        </w:rPr>
        <w:t xml:space="preserve">  </w:t>
      </w:r>
      <w:r w:rsidRPr="003223F3">
        <w:rPr>
          <w:b/>
        </w:rPr>
        <w:tab/>
      </w:r>
      <w:r w:rsidRPr="003223F3">
        <w:rPr>
          <w:b/>
        </w:rPr>
        <w:tab/>
      </w:r>
      <w:r w:rsidRPr="003223F3">
        <w:t>TAK</w:t>
      </w:r>
      <w:r w:rsidRPr="003223F3">
        <w:tab/>
      </w:r>
      <w:r w:rsidRPr="003223F3">
        <w:tab/>
      </w:r>
      <w:r w:rsidRPr="003223F3">
        <w:tab/>
        <w:t>NIE</w:t>
      </w:r>
    </w:p>
    <w:p w14:paraId="612506BE" w14:textId="77777777" w:rsidR="00530A47" w:rsidRPr="003223F3" w:rsidRDefault="00081DEB" w:rsidP="006E3323">
      <w:r w:rsidRPr="003223F3">
        <w:t>Hotel  Ambasador Premium w Łodzi, ul. Kilińskiego 145 -</w:t>
      </w:r>
      <w:r w:rsidR="003271A9" w:rsidRPr="003223F3">
        <w:t xml:space="preserve"> 8 września </w:t>
      </w:r>
      <w:r w:rsidR="00561E88" w:rsidRPr="003223F3">
        <w:t xml:space="preserve">2022 r. w godzinach 20.00-01.00 </w:t>
      </w:r>
    </w:p>
    <w:p w14:paraId="64808C53" w14:textId="77777777" w:rsidR="003271A9" w:rsidRPr="003223F3" w:rsidRDefault="003271A9" w:rsidP="006E3323">
      <w:r w:rsidRPr="003223F3">
        <w:t>Koszt bankietu:   85 zł</w:t>
      </w:r>
      <w:r w:rsidR="00530600" w:rsidRPr="003223F3">
        <w:t xml:space="preserve"> +23%vat</w:t>
      </w:r>
      <w:r w:rsidR="009B1C44" w:rsidRPr="003223F3">
        <w:t xml:space="preserve"> </w:t>
      </w:r>
      <w:r w:rsidR="00530600" w:rsidRPr="003223F3">
        <w:t>=</w:t>
      </w:r>
      <w:r w:rsidR="009B1C44" w:rsidRPr="003223F3">
        <w:t xml:space="preserve"> </w:t>
      </w:r>
      <w:r w:rsidR="00530600" w:rsidRPr="003223F3">
        <w:rPr>
          <w:b/>
        </w:rPr>
        <w:t>104,55</w:t>
      </w:r>
      <w:r w:rsidR="00530600" w:rsidRPr="003223F3">
        <w:t xml:space="preserve"> (dla członków SAP) ;  </w:t>
      </w:r>
      <w:r w:rsidRPr="003223F3">
        <w:t>dla pozostałych 185</w:t>
      </w:r>
      <w:r w:rsidR="00530600" w:rsidRPr="003223F3">
        <w:t>+23% vat= </w:t>
      </w:r>
      <w:r w:rsidR="00530600" w:rsidRPr="003223F3">
        <w:rPr>
          <w:b/>
        </w:rPr>
        <w:t>227,55</w:t>
      </w:r>
      <w:r w:rsidRPr="003223F3">
        <w:rPr>
          <w:b/>
        </w:rPr>
        <w:t>zł</w:t>
      </w:r>
    </w:p>
    <w:p w14:paraId="32943C2C" w14:textId="77777777" w:rsidR="00530A47" w:rsidRPr="003223F3" w:rsidRDefault="00530A47" w:rsidP="006E3323"/>
    <w:p w14:paraId="7BD52CA9" w14:textId="77777777" w:rsidR="00081DEB" w:rsidRPr="003223F3" w:rsidRDefault="006E3323" w:rsidP="004E3511">
      <w:r w:rsidRPr="003223F3">
        <w:t xml:space="preserve">Opłatę </w:t>
      </w:r>
      <w:r w:rsidR="008216EE" w:rsidRPr="003223F3">
        <w:t xml:space="preserve">w wysokości ……………………. </w:t>
      </w:r>
      <w:r w:rsidRPr="003223F3">
        <w:t>uiszczono dnia: ………………</w:t>
      </w:r>
      <w:r w:rsidR="00081DEB" w:rsidRPr="003223F3">
        <w:t>……………………..</w:t>
      </w:r>
    </w:p>
    <w:p w14:paraId="3C1F56F1" w14:textId="77777777" w:rsidR="006E3323" w:rsidRPr="003223F3" w:rsidRDefault="006E3323" w:rsidP="006E3323">
      <w:r w:rsidRPr="003223F3">
        <w:t>……………………………………………………………….………………………………</w:t>
      </w:r>
    </w:p>
    <w:p w14:paraId="195725A8" w14:textId="77777777" w:rsidR="006E3323" w:rsidRPr="003223F3" w:rsidRDefault="006E3323" w:rsidP="006E3323">
      <w:r w:rsidRPr="003223F3">
        <w:t>(data, podpis)</w:t>
      </w:r>
    </w:p>
    <w:p w14:paraId="3F4C6A29" w14:textId="77777777" w:rsidR="006E3323" w:rsidRPr="003223F3" w:rsidRDefault="006E3323" w:rsidP="006E3323">
      <w:pPr>
        <w:spacing w:after="0"/>
        <w:rPr>
          <w:sz w:val="20"/>
          <w:szCs w:val="20"/>
        </w:rPr>
      </w:pPr>
      <w:r w:rsidRPr="003223F3">
        <w:rPr>
          <w:sz w:val="20"/>
          <w:szCs w:val="20"/>
        </w:rPr>
        <w:t>* Pole obowiązkowe.</w:t>
      </w:r>
    </w:p>
    <w:p w14:paraId="71916F59" w14:textId="77777777" w:rsidR="006E3323" w:rsidRPr="003223F3" w:rsidRDefault="006E3323" w:rsidP="006E3323">
      <w:pPr>
        <w:pStyle w:val="Akapitzlist"/>
        <w:spacing w:after="0"/>
        <w:ind w:left="0"/>
        <w:rPr>
          <w:sz w:val="20"/>
          <w:szCs w:val="20"/>
        </w:rPr>
      </w:pPr>
      <w:r w:rsidRPr="003223F3">
        <w:rPr>
          <w:sz w:val="20"/>
          <w:szCs w:val="20"/>
        </w:rPr>
        <w:t>** Proszę zaznaczyć.</w:t>
      </w:r>
    </w:p>
    <w:p w14:paraId="73699BF8" w14:textId="77777777" w:rsidR="006E3323" w:rsidRPr="003223F3" w:rsidRDefault="006E3323" w:rsidP="006E3323">
      <w:pPr>
        <w:pStyle w:val="Akapitzlist"/>
        <w:tabs>
          <w:tab w:val="left" w:pos="426"/>
        </w:tabs>
        <w:spacing w:after="0"/>
        <w:ind w:left="426" w:hanging="426"/>
        <w:rPr>
          <w:sz w:val="20"/>
          <w:szCs w:val="20"/>
        </w:rPr>
      </w:pPr>
      <w:r w:rsidRPr="003223F3">
        <w:rPr>
          <w:sz w:val="20"/>
          <w:szCs w:val="20"/>
        </w:rPr>
        <w:t xml:space="preserve">*** Pole opcjonalne.  </w:t>
      </w:r>
    </w:p>
    <w:p w14:paraId="35917600" w14:textId="77777777" w:rsidR="006E3323" w:rsidRPr="003223F3" w:rsidRDefault="006E3323" w:rsidP="006E3323">
      <w:pPr>
        <w:pStyle w:val="Akapitzlist"/>
        <w:tabs>
          <w:tab w:val="left" w:pos="426"/>
        </w:tabs>
        <w:spacing w:after="0"/>
        <w:ind w:left="426" w:hanging="426"/>
        <w:rPr>
          <w:sz w:val="20"/>
          <w:szCs w:val="20"/>
        </w:rPr>
      </w:pPr>
      <w:r w:rsidRPr="003223F3">
        <w:rPr>
          <w:sz w:val="20"/>
          <w:szCs w:val="20"/>
          <w:u w:val="single"/>
        </w:rPr>
        <w:t>Organizatorzy nie gwarantują wspólnego zameldowania wraz ze wskazaną osobą.</w:t>
      </w:r>
    </w:p>
    <w:p w14:paraId="2868B00C" w14:textId="77777777" w:rsidR="006E3323" w:rsidRPr="003223F3" w:rsidRDefault="006E3323" w:rsidP="00A62EC0">
      <w:pPr>
        <w:rPr>
          <w:sz w:val="20"/>
          <w:szCs w:val="20"/>
        </w:rPr>
      </w:pPr>
    </w:p>
    <w:p w14:paraId="5336923A" w14:textId="77777777" w:rsidR="003E24C1" w:rsidRPr="003223F3" w:rsidRDefault="00EF7FC1" w:rsidP="00947D19">
      <w:pPr>
        <w:spacing w:after="0" w:line="240" w:lineRule="auto"/>
        <w:rPr>
          <w:rFonts w:cstheme="minorHAnsi"/>
        </w:rPr>
      </w:pPr>
      <w:r w:rsidRPr="003223F3">
        <w:rPr>
          <w:rFonts w:cstheme="minorHAnsi"/>
          <w:b/>
        </w:rPr>
        <w:t xml:space="preserve">Opłaty </w:t>
      </w:r>
      <w:r w:rsidRPr="003223F3">
        <w:rPr>
          <w:rFonts w:cstheme="minorHAnsi"/>
          <w:sz w:val="20"/>
          <w:szCs w:val="20"/>
        </w:rPr>
        <w:t>(zjazdowa, noclegi, wyżywienie, udział w bankiecie)</w:t>
      </w:r>
    </w:p>
    <w:p w14:paraId="6F949B0D" w14:textId="77777777" w:rsidR="003E24C1" w:rsidRPr="003223F3" w:rsidRDefault="00EF7FC1" w:rsidP="00947D19">
      <w:pPr>
        <w:spacing w:after="0" w:line="240" w:lineRule="auto"/>
        <w:rPr>
          <w:rFonts w:cstheme="minorHAnsi"/>
        </w:rPr>
      </w:pPr>
      <w:r w:rsidRPr="003223F3">
        <w:rPr>
          <w:rFonts w:cstheme="minorHAnsi"/>
        </w:rPr>
        <w:t xml:space="preserve">należy wpłacić  najpóźniej </w:t>
      </w:r>
      <w:r w:rsidRPr="003223F3">
        <w:rPr>
          <w:rFonts w:cstheme="minorHAnsi"/>
          <w:b/>
          <w:u w:val="single"/>
        </w:rPr>
        <w:t>do dnia 31 lipca 2022 r.</w:t>
      </w:r>
      <w:r w:rsidRPr="003223F3">
        <w:rPr>
          <w:rFonts w:cstheme="minorHAnsi"/>
        </w:rPr>
        <w:t xml:space="preserve"> na konto:</w:t>
      </w:r>
    </w:p>
    <w:p w14:paraId="330D35B6" w14:textId="77777777" w:rsidR="003E24C1" w:rsidRPr="003223F3" w:rsidRDefault="003E24C1">
      <w:pPr>
        <w:spacing w:after="0" w:line="240" w:lineRule="auto"/>
        <w:rPr>
          <w:rFonts w:cstheme="minorHAnsi"/>
        </w:rPr>
      </w:pPr>
    </w:p>
    <w:p w14:paraId="1CD267DA" w14:textId="77777777" w:rsidR="00EF7FC1" w:rsidRPr="003223F3" w:rsidRDefault="00EF7FC1" w:rsidP="00EF7FC1">
      <w:pPr>
        <w:spacing w:after="0" w:line="240" w:lineRule="auto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>Stowarzyszenie Archiwistów Polskich</w:t>
      </w:r>
    </w:p>
    <w:p w14:paraId="4EE6DCC7" w14:textId="77777777" w:rsidR="00EF7FC1" w:rsidRPr="003223F3" w:rsidRDefault="00EF7FC1" w:rsidP="00EF7FC1">
      <w:pPr>
        <w:spacing w:after="0" w:line="240" w:lineRule="auto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>ul. Bonifraterska 6 lok. 21, 00-213 Warszawa</w:t>
      </w:r>
    </w:p>
    <w:p w14:paraId="09B09C2F" w14:textId="77777777" w:rsidR="00EF7FC1" w:rsidRPr="003223F3" w:rsidRDefault="00EF7FC1" w:rsidP="00EF7FC1">
      <w:pPr>
        <w:spacing w:after="0" w:line="240" w:lineRule="auto"/>
        <w:rPr>
          <w:rFonts w:cstheme="minorHAnsi"/>
          <w:sz w:val="20"/>
          <w:szCs w:val="20"/>
        </w:rPr>
      </w:pPr>
      <w:r w:rsidRPr="003223F3">
        <w:rPr>
          <w:rFonts w:cstheme="minorHAnsi"/>
          <w:b/>
          <w:sz w:val="20"/>
          <w:szCs w:val="20"/>
        </w:rPr>
        <w:t>nr 93 1140 1010 0000 5190 3500 1001</w:t>
      </w:r>
      <w:r w:rsidR="003E24C1" w:rsidRPr="003223F3">
        <w:rPr>
          <w:rFonts w:cstheme="minorHAnsi"/>
          <w:b/>
        </w:rPr>
        <w:t>( MBank)</w:t>
      </w:r>
    </w:p>
    <w:p w14:paraId="57645B0A" w14:textId="77777777" w:rsidR="00EF7FC1" w:rsidRPr="003223F3" w:rsidRDefault="00EF7FC1" w:rsidP="00EF7FC1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 w:rsidRPr="003223F3">
        <w:rPr>
          <w:rFonts w:cstheme="minorHAnsi"/>
          <w:bCs/>
          <w:sz w:val="20"/>
          <w:szCs w:val="20"/>
        </w:rPr>
        <w:t xml:space="preserve">z dopiskiem </w:t>
      </w:r>
      <w:r w:rsidRPr="003223F3">
        <w:rPr>
          <w:rFonts w:cstheme="minorHAnsi"/>
          <w:bCs/>
          <w:i/>
          <w:sz w:val="20"/>
          <w:szCs w:val="20"/>
        </w:rPr>
        <w:t>„VIII PZAP</w:t>
      </w:r>
      <w:r w:rsidRPr="003223F3">
        <w:rPr>
          <w:rFonts w:cstheme="minorHAnsi"/>
          <w:i/>
          <w:sz w:val="20"/>
          <w:szCs w:val="20"/>
        </w:rPr>
        <w:t xml:space="preserve"> wraz z nazwiskiem i imieniem uczestnika</w:t>
      </w:r>
      <w:r w:rsidRPr="003223F3">
        <w:rPr>
          <w:rFonts w:cstheme="minorHAnsi"/>
          <w:bCs/>
          <w:i/>
          <w:sz w:val="20"/>
          <w:szCs w:val="20"/>
        </w:rPr>
        <w:t xml:space="preserve">” </w:t>
      </w:r>
    </w:p>
    <w:p w14:paraId="40056FAA" w14:textId="77777777" w:rsidR="00D052A8" w:rsidRPr="003223F3" w:rsidRDefault="00D052A8" w:rsidP="003E24C1">
      <w:pPr>
        <w:spacing w:after="0" w:line="240" w:lineRule="auto"/>
        <w:jc w:val="center"/>
        <w:rPr>
          <w:rFonts w:cstheme="minorHAnsi"/>
          <w:bCs/>
          <w:i/>
          <w:sz w:val="20"/>
          <w:szCs w:val="20"/>
        </w:rPr>
      </w:pPr>
    </w:p>
    <w:p w14:paraId="2B99AF37" w14:textId="77777777" w:rsidR="003E24C1" w:rsidRPr="003223F3" w:rsidRDefault="00EF7FC1" w:rsidP="003E24C1">
      <w:pPr>
        <w:spacing w:after="0" w:line="240" w:lineRule="auto"/>
        <w:rPr>
          <w:rFonts w:cstheme="minorHAnsi"/>
        </w:rPr>
      </w:pPr>
      <w:r w:rsidRPr="003223F3">
        <w:rPr>
          <w:rFonts w:cstheme="minorHAnsi"/>
        </w:rPr>
        <w:lastRenderedPageBreak/>
        <w:t>Podstawą wystawienia faktury będzie dokonanie wpłat na powyższe konto bankowe.</w:t>
      </w:r>
    </w:p>
    <w:p w14:paraId="41E39E62" w14:textId="77777777" w:rsidR="00D052A8" w:rsidRPr="003223F3" w:rsidRDefault="00D052A8" w:rsidP="003E24C1">
      <w:pPr>
        <w:spacing w:after="0" w:line="240" w:lineRule="auto"/>
        <w:rPr>
          <w:rFonts w:cstheme="minorHAnsi"/>
        </w:rPr>
      </w:pPr>
    </w:p>
    <w:p w14:paraId="543FE16E" w14:textId="77777777" w:rsidR="00D052A8" w:rsidRPr="003223F3" w:rsidRDefault="00EF7FC1" w:rsidP="00D052A8">
      <w:pPr>
        <w:spacing w:after="0" w:line="240" w:lineRule="auto"/>
        <w:rPr>
          <w:rFonts w:cstheme="minorHAnsi"/>
          <w:bCs/>
          <w:i/>
        </w:rPr>
      </w:pPr>
      <w:r w:rsidRPr="003223F3">
        <w:rPr>
          <w:rFonts w:cstheme="minorHAnsi"/>
          <w:bCs/>
          <w:i/>
        </w:rPr>
        <w:t>Istnieje również możliwość uregulowania płatności na podstawie wystawionej faktury w dniu zakończenia Zjazdu ( dotyczy tylko  jednostek sektora finansów publicznych)</w:t>
      </w:r>
    </w:p>
    <w:p w14:paraId="31B80BE8" w14:textId="77777777" w:rsidR="003E24C1" w:rsidRPr="003223F3" w:rsidRDefault="003E24C1" w:rsidP="003E24C1">
      <w:pPr>
        <w:spacing w:after="0" w:line="240" w:lineRule="auto"/>
        <w:jc w:val="both"/>
        <w:rPr>
          <w:rFonts w:cstheme="minorHAnsi"/>
          <w:b/>
        </w:rPr>
      </w:pPr>
    </w:p>
    <w:p w14:paraId="7CADA00A" w14:textId="77777777" w:rsidR="003E24C1" w:rsidRPr="003223F3" w:rsidRDefault="00EF7FC1" w:rsidP="003E24C1">
      <w:pPr>
        <w:spacing w:after="0" w:line="240" w:lineRule="auto"/>
        <w:jc w:val="both"/>
        <w:rPr>
          <w:rFonts w:cstheme="minorHAnsi"/>
          <w:b/>
        </w:rPr>
      </w:pPr>
      <w:r w:rsidRPr="003223F3">
        <w:rPr>
          <w:rFonts w:cstheme="minorHAnsi"/>
          <w:b/>
        </w:rPr>
        <w:t xml:space="preserve">8. Proszę o wystawienie faktury VAT </w:t>
      </w:r>
    </w:p>
    <w:p w14:paraId="2BE19AE4" w14:textId="77777777" w:rsidR="003E24C1" w:rsidRPr="003223F3" w:rsidRDefault="003E24C1" w:rsidP="003E24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sym w:font="Symbol" w:char="F090"/>
      </w:r>
      <w:r w:rsidRPr="003223F3">
        <w:rPr>
          <w:rFonts w:cstheme="minorHAnsi"/>
          <w:sz w:val="20"/>
          <w:szCs w:val="20"/>
        </w:rPr>
        <w:t xml:space="preserve"> koszty pokrywa uczestnik w wysokości ……..….zł</w:t>
      </w:r>
    </w:p>
    <w:p w14:paraId="08FFEF07" w14:textId="77777777" w:rsidR="003E24C1" w:rsidRPr="003223F3" w:rsidRDefault="003E24C1" w:rsidP="003E24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819CFC" w14:textId="77777777" w:rsidR="003E24C1" w:rsidRPr="003223F3" w:rsidRDefault="003E24C1" w:rsidP="003E24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sym w:font="Symbol" w:char="F090"/>
      </w:r>
      <w:r w:rsidRPr="003223F3">
        <w:rPr>
          <w:rFonts w:cstheme="minorHAnsi"/>
          <w:sz w:val="20"/>
          <w:szCs w:val="20"/>
        </w:rPr>
        <w:t xml:space="preserve"> koszty pokrywa zakład pracy w wysokości ……. zł</w:t>
      </w:r>
    </w:p>
    <w:p w14:paraId="5070474A" w14:textId="77777777" w:rsidR="003223F3" w:rsidRDefault="003223F3" w:rsidP="003E24C1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14:paraId="7E6BB041" w14:textId="77777777" w:rsidR="003E24C1" w:rsidRPr="003223F3" w:rsidRDefault="003E24C1" w:rsidP="003E24C1">
      <w:pPr>
        <w:spacing w:line="360" w:lineRule="auto"/>
        <w:jc w:val="both"/>
        <w:rPr>
          <w:rFonts w:cstheme="minorHAnsi"/>
          <w:b/>
        </w:rPr>
      </w:pPr>
      <w:r w:rsidRPr="003223F3">
        <w:rPr>
          <w:rFonts w:cstheme="minorHAnsi"/>
          <w:b/>
        </w:rPr>
        <w:t>Dane do wystawienia Faktury:</w:t>
      </w:r>
    </w:p>
    <w:p w14:paraId="0455ADAB" w14:textId="77777777" w:rsidR="003E24C1" w:rsidRPr="003223F3" w:rsidRDefault="003E24C1" w:rsidP="003E24C1">
      <w:pPr>
        <w:spacing w:line="360" w:lineRule="auto"/>
        <w:jc w:val="both"/>
        <w:rPr>
          <w:rFonts w:cstheme="minorHAnsi"/>
          <w:b/>
        </w:rPr>
      </w:pPr>
      <w:r w:rsidRPr="003223F3">
        <w:rPr>
          <w:rFonts w:cstheme="minorHAnsi"/>
        </w:rPr>
        <w:sym w:font="Symbol" w:char="F090"/>
      </w:r>
      <w:r w:rsidRPr="003223F3">
        <w:rPr>
          <w:rFonts w:cstheme="minorHAnsi"/>
        </w:rPr>
        <w:t xml:space="preserve"> wyrażam zgodę na przesłanie faktury w formie elektronicznej (PDF) na podany adres e-mail:</w:t>
      </w:r>
      <w:r w:rsidR="00D052A8" w:rsidRPr="003223F3">
        <w:rPr>
          <w:rFonts w:cstheme="minorHAnsi"/>
        </w:rPr>
        <w:t xml:space="preserve"> ………………………………………………….(drukowane litery)</w:t>
      </w:r>
    </w:p>
    <w:p w14:paraId="65F43CEE" w14:textId="77777777" w:rsidR="003E24C1" w:rsidRPr="003223F3" w:rsidRDefault="003E24C1" w:rsidP="003E24C1">
      <w:pPr>
        <w:spacing w:line="360" w:lineRule="auto"/>
        <w:jc w:val="both"/>
        <w:rPr>
          <w:rFonts w:cstheme="minorHAnsi"/>
        </w:rPr>
      </w:pPr>
      <w:r w:rsidRPr="003223F3">
        <w:rPr>
          <w:rFonts w:cstheme="minorHAnsi"/>
        </w:rPr>
        <w:sym w:font="Symbol" w:char="F090"/>
      </w:r>
      <w:r w:rsidRPr="003223F3">
        <w:rPr>
          <w:rFonts w:cstheme="minorHAnsi"/>
        </w:rPr>
        <w:t xml:space="preserve"> Osoba prywatna </w:t>
      </w:r>
    </w:p>
    <w:p w14:paraId="65D25F0F" w14:textId="77777777" w:rsidR="003E24C1" w:rsidRDefault="003E24C1" w:rsidP="003E24C1">
      <w:pPr>
        <w:tabs>
          <w:tab w:val="right" w:leader="dot" w:pos="9540"/>
        </w:tabs>
        <w:spacing w:after="0" w:line="240" w:lineRule="auto"/>
        <w:ind w:left="284"/>
        <w:jc w:val="both"/>
        <w:rPr>
          <w:rFonts w:cstheme="minorHAnsi"/>
        </w:rPr>
      </w:pPr>
      <w:r w:rsidRPr="003223F3">
        <w:rPr>
          <w:rFonts w:cstheme="minorHAnsi"/>
        </w:rPr>
        <w:t>Adres zamieszkania:</w:t>
      </w:r>
      <w:r w:rsidRPr="003223F3">
        <w:rPr>
          <w:rFonts w:cstheme="minorHAnsi"/>
        </w:rPr>
        <w:tab/>
      </w:r>
    </w:p>
    <w:p w14:paraId="5295B22B" w14:textId="77777777" w:rsidR="003223F3" w:rsidRPr="003223F3" w:rsidRDefault="003223F3" w:rsidP="003E24C1">
      <w:pPr>
        <w:tabs>
          <w:tab w:val="right" w:leader="dot" w:pos="9540"/>
        </w:tabs>
        <w:spacing w:after="0" w:line="240" w:lineRule="auto"/>
        <w:ind w:left="284"/>
        <w:jc w:val="both"/>
        <w:rPr>
          <w:rFonts w:cstheme="minorHAnsi"/>
        </w:rPr>
      </w:pPr>
    </w:p>
    <w:p w14:paraId="53E0EECA" w14:textId="77777777" w:rsidR="003E24C1" w:rsidRPr="003223F3" w:rsidRDefault="003E24C1" w:rsidP="003E24C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223F3">
        <w:rPr>
          <w:rFonts w:cstheme="minorHAnsi"/>
        </w:rPr>
        <w:sym w:font="Symbol" w:char="F090"/>
      </w:r>
      <w:r w:rsidRPr="003223F3">
        <w:rPr>
          <w:rFonts w:cstheme="minorHAnsi"/>
        </w:rPr>
        <w:t xml:space="preserve"> Firma</w:t>
      </w:r>
      <w:r w:rsidRPr="003223F3">
        <w:rPr>
          <w:rFonts w:cstheme="minorHAnsi"/>
          <w:sz w:val="20"/>
          <w:szCs w:val="20"/>
        </w:rPr>
        <w:t xml:space="preserve">- </w:t>
      </w:r>
      <w:r w:rsidRPr="003223F3">
        <w:rPr>
          <w:rFonts w:cstheme="minorHAnsi"/>
        </w:rPr>
        <w:t>dane zakładu pracy</w:t>
      </w:r>
      <w:r w:rsidR="00D052A8" w:rsidRPr="003223F3">
        <w:rPr>
          <w:rFonts w:cstheme="minorHAnsi"/>
        </w:rPr>
        <w:t xml:space="preserve"> do wystawienia faktury:</w:t>
      </w:r>
    </w:p>
    <w:p w14:paraId="7735AD0C" w14:textId="77777777" w:rsidR="003E24C1" w:rsidRPr="003223F3" w:rsidRDefault="003E24C1" w:rsidP="003E24C1">
      <w:pPr>
        <w:tabs>
          <w:tab w:val="right" w:leader="dot" w:pos="9540"/>
        </w:tabs>
        <w:spacing w:after="0" w:line="240" w:lineRule="auto"/>
        <w:ind w:left="284"/>
        <w:jc w:val="both"/>
        <w:rPr>
          <w:rFonts w:cstheme="minorHAnsi"/>
        </w:rPr>
      </w:pPr>
      <w:r w:rsidRPr="003223F3">
        <w:rPr>
          <w:rFonts w:cstheme="minorHAnsi"/>
        </w:rPr>
        <w:t xml:space="preserve">Nazwa: </w:t>
      </w:r>
      <w:r w:rsidRPr="003223F3">
        <w:rPr>
          <w:rFonts w:cstheme="minorHAnsi"/>
        </w:rPr>
        <w:tab/>
      </w:r>
    </w:p>
    <w:p w14:paraId="613C9440" w14:textId="77777777" w:rsidR="003E24C1" w:rsidRPr="003223F3" w:rsidRDefault="003E24C1" w:rsidP="003E24C1">
      <w:pPr>
        <w:tabs>
          <w:tab w:val="right" w:leader="dot" w:pos="9540"/>
        </w:tabs>
        <w:spacing w:after="0" w:line="240" w:lineRule="auto"/>
        <w:ind w:left="284"/>
        <w:jc w:val="both"/>
        <w:rPr>
          <w:rFonts w:cstheme="minorHAnsi"/>
        </w:rPr>
      </w:pPr>
    </w:p>
    <w:p w14:paraId="6C1054DB" w14:textId="77777777" w:rsidR="003E24C1" w:rsidRPr="003223F3" w:rsidRDefault="003E24C1" w:rsidP="003E24C1">
      <w:pPr>
        <w:tabs>
          <w:tab w:val="right" w:leader="dot" w:pos="9540"/>
        </w:tabs>
        <w:spacing w:after="0" w:line="240" w:lineRule="auto"/>
        <w:ind w:left="284"/>
        <w:jc w:val="both"/>
        <w:rPr>
          <w:rFonts w:cstheme="minorHAnsi"/>
        </w:rPr>
      </w:pPr>
      <w:r w:rsidRPr="003223F3">
        <w:rPr>
          <w:rFonts w:cstheme="minorHAnsi"/>
        </w:rPr>
        <w:t>Adres:</w:t>
      </w:r>
      <w:r w:rsidRPr="003223F3">
        <w:rPr>
          <w:rFonts w:cstheme="minorHAnsi"/>
        </w:rPr>
        <w:tab/>
      </w:r>
    </w:p>
    <w:p w14:paraId="49944E31" w14:textId="77777777" w:rsidR="00D052A8" w:rsidRPr="003223F3" w:rsidRDefault="00D052A8" w:rsidP="003E24C1">
      <w:pPr>
        <w:tabs>
          <w:tab w:val="right" w:leader="dot" w:pos="9540"/>
        </w:tabs>
        <w:spacing w:after="0" w:line="240" w:lineRule="auto"/>
        <w:ind w:left="284"/>
        <w:jc w:val="both"/>
        <w:rPr>
          <w:rFonts w:cstheme="minorHAnsi"/>
        </w:rPr>
      </w:pPr>
    </w:p>
    <w:p w14:paraId="598898B9" w14:textId="77777777" w:rsidR="003E24C1" w:rsidRPr="003223F3" w:rsidRDefault="003E24C1" w:rsidP="003E24C1">
      <w:pPr>
        <w:tabs>
          <w:tab w:val="right" w:leader="dot" w:pos="9540"/>
        </w:tabs>
        <w:spacing w:after="0" w:line="240" w:lineRule="auto"/>
        <w:ind w:left="284"/>
        <w:jc w:val="both"/>
        <w:rPr>
          <w:rFonts w:cstheme="minorHAnsi"/>
        </w:rPr>
      </w:pPr>
      <w:r w:rsidRPr="003223F3">
        <w:rPr>
          <w:rFonts w:cstheme="minorHAnsi"/>
        </w:rPr>
        <w:t xml:space="preserve">NIP: ……………………..………. </w:t>
      </w:r>
    </w:p>
    <w:p w14:paraId="6857D2C3" w14:textId="77777777" w:rsidR="00E93F15" w:rsidRDefault="00E93F15" w:rsidP="00E93F15">
      <w:pPr>
        <w:widowControl w:val="0"/>
        <w:autoSpaceDE w:val="0"/>
        <w:autoSpaceDN w:val="0"/>
        <w:adjustRightInd w:val="0"/>
        <w:spacing w:line="200" w:lineRule="exact"/>
        <w:rPr>
          <w:rFonts w:cstheme="minorHAnsi"/>
          <w:b/>
          <w:u w:val="single"/>
        </w:rPr>
      </w:pPr>
    </w:p>
    <w:p w14:paraId="0C3D6FB7" w14:textId="77777777" w:rsidR="003E24C1" w:rsidRPr="003223F3" w:rsidRDefault="003E24C1" w:rsidP="00E93F15">
      <w:pPr>
        <w:widowControl w:val="0"/>
        <w:autoSpaceDE w:val="0"/>
        <w:autoSpaceDN w:val="0"/>
        <w:adjustRightInd w:val="0"/>
        <w:spacing w:line="200" w:lineRule="exact"/>
        <w:rPr>
          <w:rFonts w:cstheme="minorHAnsi"/>
          <w:sz w:val="20"/>
          <w:szCs w:val="20"/>
        </w:rPr>
      </w:pPr>
      <w:r w:rsidRPr="003223F3">
        <w:rPr>
          <w:rFonts w:cstheme="minorHAnsi"/>
          <w:b/>
          <w:bCs/>
          <w:sz w:val="20"/>
          <w:szCs w:val="20"/>
        </w:rPr>
        <w:t xml:space="preserve">Warunki uczestnictwa: </w:t>
      </w:r>
    </w:p>
    <w:p w14:paraId="2BF37009" w14:textId="77777777" w:rsidR="003E24C1" w:rsidRPr="003223F3" w:rsidRDefault="003E24C1" w:rsidP="003E24C1">
      <w:pPr>
        <w:autoSpaceDE w:val="0"/>
        <w:autoSpaceDN w:val="0"/>
        <w:adjustRightInd w:val="0"/>
        <w:spacing w:after="0" w:line="240" w:lineRule="auto"/>
        <w:ind w:left="-142" w:right="-30"/>
        <w:jc w:val="both"/>
        <w:rPr>
          <w:rFonts w:cstheme="minorHAnsi"/>
          <w:b/>
          <w:bCs/>
          <w:sz w:val="20"/>
          <w:szCs w:val="20"/>
        </w:rPr>
      </w:pPr>
      <w:r w:rsidRPr="003223F3">
        <w:rPr>
          <w:rFonts w:cstheme="minorHAnsi"/>
          <w:b/>
          <w:sz w:val="20"/>
          <w:szCs w:val="20"/>
        </w:rPr>
        <w:t>1</w:t>
      </w:r>
      <w:r w:rsidRPr="003223F3">
        <w:rPr>
          <w:rFonts w:cstheme="minorHAnsi"/>
          <w:sz w:val="20"/>
          <w:szCs w:val="20"/>
        </w:rPr>
        <w:t>. Podstawą udziału w V</w:t>
      </w:r>
      <w:r w:rsidR="00606C60" w:rsidRPr="003223F3">
        <w:rPr>
          <w:rFonts w:cstheme="minorHAnsi"/>
          <w:sz w:val="20"/>
          <w:szCs w:val="20"/>
        </w:rPr>
        <w:t>I</w:t>
      </w:r>
      <w:r w:rsidRPr="003223F3">
        <w:rPr>
          <w:rFonts w:cstheme="minorHAnsi"/>
          <w:sz w:val="20"/>
          <w:szCs w:val="20"/>
        </w:rPr>
        <w:t xml:space="preserve">II PZAP jest przesłanie wypełnionego formularza zgłoszeniowego </w:t>
      </w:r>
      <w:r w:rsidR="00606C60" w:rsidRPr="003223F3">
        <w:rPr>
          <w:rFonts w:cstheme="minorHAnsi"/>
          <w:sz w:val="20"/>
          <w:szCs w:val="20"/>
        </w:rPr>
        <w:t xml:space="preserve">do </w:t>
      </w:r>
      <w:r w:rsidRPr="003223F3">
        <w:rPr>
          <w:rFonts w:cstheme="minorHAnsi"/>
          <w:bCs/>
          <w:sz w:val="20"/>
          <w:szCs w:val="20"/>
        </w:rPr>
        <w:t xml:space="preserve">dnia  </w:t>
      </w:r>
      <w:r w:rsidRPr="003223F3">
        <w:rPr>
          <w:rFonts w:cstheme="minorHAnsi"/>
          <w:b/>
          <w:bCs/>
          <w:sz w:val="20"/>
          <w:szCs w:val="20"/>
        </w:rPr>
        <w:t>3</w:t>
      </w:r>
      <w:r w:rsidR="00606C60" w:rsidRPr="003223F3">
        <w:rPr>
          <w:rFonts w:cstheme="minorHAnsi"/>
          <w:b/>
          <w:bCs/>
          <w:sz w:val="20"/>
          <w:szCs w:val="20"/>
        </w:rPr>
        <w:t>0.06.2022</w:t>
      </w:r>
      <w:r w:rsidRPr="003223F3">
        <w:rPr>
          <w:rFonts w:cstheme="minorHAnsi"/>
          <w:b/>
          <w:bCs/>
          <w:sz w:val="20"/>
          <w:szCs w:val="20"/>
        </w:rPr>
        <w:t>r</w:t>
      </w:r>
      <w:r w:rsidR="00606C60" w:rsidRPr="003223F3">
        <w:rPr>
          <w:rFonts w:cstheme="minorHAnsi"/>
          <w:bCs/>
          <w:sz w:val="20"/>
          <w:szCs w:val="20"/>
        </w:rPr>
        <w:t xml:space="preserve">. oraz dokonanie opłaty do </w:t>
      </w:r>
      <w:r w:rsidR="00606C60" w:rsidRPr="003223F3">
        <w:rPr>
          <w:rFonts w:cstheme="minorHAnsi"/>
          <w:b/>
          <w:bCs/>
          <w:sz w:val="20"/>
          <w:szCs w:val="20"/>
        </w:rPr>
        <w:t>31.07.2022r</w:t>
      </w:r>
      <w:r w:rsidR="00606C60" w:rsidRPr="003223F3">
        <w:rPr>
          <w:rFonts w:cstheme="minorHAnsi"/>
          <w:bCs/>
          <w:sz w:val="20"/>
          <w:szCs w:val="20"/>
        </w:rPr>
        <w:t>.</w:t>
      </w:r>
    </w:p>
    <w:p w14:paraId="351DD7B8" w14:textId="77777777" w:rsidR="003E24C1" w:rsidRPr="003223F3" w:rsidRDefault="003E24C1" w:rsidP="003E24C1">
      <w:pPr>
        <w:autoSpaceDE w:val="0"/>
        <w:autoSpaceDN w:val="0"/>
        <w:adjustRightInd w:val="0"/>
        <w:spacing w:after="0" w:line="240" w:lineRule="auto"/>
        <w:ind w:left="-142" w:right="-30"/>
        <w:jc w:val="both"/>
        <w:rPr>
          <w:rFonts w:cstheme="minorHAnsi"/>
          <w:sz w:val="20"/>
          <w:szCs w:val="20"/>
        </w:rPr>
      </w:pPr>
      <w:r w:rsidRPr="003223F3">
        <w:rPr>
          <w:rFonts w:cstheme="minorHAnsi"/>
          <w:b/>
          <w:sz w:val="20"/>
          <w:szCs w:val="20"/>
        </w:rPr>
        <w:t>2</w:t>
      </w:r>
      <w:r w:rsidRPr="003223F3">
        <w:rPr>
          <w:rFonts w:cstheme="minorHAnsi"/>
          <w:sz w:val="20"/>
          <w:szCs w:val="20"/>
        </w:rPr>
        <w:t xml:space="preserve">. Organizatorzy PZAP potwierdzają przyjęcie zgłoszenia drogą mailową. </w:t>
      </w:r>
    </w:p>
    <w:p w14:paraId="54E98E80" w14:textId="77777777" w:rsidR="003E24C1" w:rsidRPr="003223F3" w:rsidRDefault="003E24C1" w:rsidP="003E24C1">
      <w:pPr>
        <w:autoSpaceDE w:val="0"/>
        <w:autoSpaceDN w:val="0"/>
        <w:adjustRightInd w:val="0"/>
        <w:spacing w:after="0" w:line="240" w:lineRule="auto"/>
        <w:ind w:left="-142" w:right="-30"/>
        <w:jc w:val="both"/>
        <w:rPr>
          <w:rFonts w:cstheme="minorHAnsi"/>
          <w:sz w:val="20"/>
          <w:szCs w:val="20"/>
        </w:rPr>
      </w:pPr>
      <w:r w:rsidRPr="003223F3">
        <w:rPr>
          <w:rFonts w:cstheme="minorHAnsi"/>
          <w:b/>
          <w:sz w:val="20"/>
          <w:szCs w:val="20"/>
        </w:rPr>
        <w:t>3.</w:t>
      </w:r>
      <w:r w:rsidRPr="003223F3">
        <w:rPr>
          <w:rFonts w:cstheme="minorHAnsi"/>
          <w:sz w:val="20"/>
          <w:szCs w:val="20"/>
        </w:rPr>
        <w:t xml:space="preserve"> Rezygnacja z udziału w PZAP jest możliwa na </w:t>
      </w:r>
      <w:r w:rsidRPr="003223F3">
        <w:rPr>
          <w:rFonts w:cstheme="minorHAnsi"/>
          <w:b/>
          <w:sz w:val="20"/>
          <w:szCs w:val="20"/>
        </w:rPr>
        <w:t xml:space="preserve">14 dni </w:t>
      </w:r>
      <w:r w:rsidRPr="003223F3">
        <w:rPr>
          <w:rFonts w:cstheme="minorHAnsi"/>
          <w:sz w:val="20"/>
          <w:szCs w:val="20"/>
        </w:rPr>
        <w:t>kalendarzowych przed rozpo</w:t>
      </w:r>
      <w:r w:rsidR="00606C60" w:rsidRPr="003223F3">
        <w:rPr>
          <w:rFonts w:cstheme="minorHAnsi"/>
          <w:sz w:val="20"/>
          <w:szCs w:val="20"/>
        </w:rPr>
        <w:t xml:space="preserve">częciem PZAP w formie pisemnej </w:t>
      </w:r>
      <w:r w:rsidRPr="003223F3">
        <w:rPr>
          <w:rFonts w:cstheme="minorHAnsi"/>
          <w:sz w:val="20"/>
          <w:szCs w:val="20"/>
        </w:rPr>
        <w:t xml:space="preserve"> pocztą elektroniczną na adres e-mail: </w:t>
      </w:r>
      <w:r w:rsidR="00606C60" w:rsidRPr="003223F3">
        <w:rPr>
          <w:rFonts w:cstheme="minorHAnsi"/>
          <w:b/>
          <w:sz w:val="20"/>
          <w:szCs w:val="20"/>
          <w:u w:val="single"/>
        </w:rPr>
        <w:t>zjazd2022</w:t>
      </w:r>
      <w:r w:rsidRPr="003223F3">
        <w:rPr>
          <w:rFonts w:cstheme="minorHAnsi"/>
          <w:b/>
          <w:sz w:val="20"/>
          <w:szCs w:val="20"/>
          <w:u w:val="single"/>
        </w:rPr>
        <w:t>@sap.waw.pl</w:t>
      </w:r>
      <w:r w:rsidRPr="003223F3">
        <w:rPr>
          <w:rFonts w:cstheme="minorHAnsi"/>
          <w:sz w:val="20"/>
          <w:szCs w:val="20"/>
        </w:rPr>
        <w:t xml:space="preserve">.  </w:t>
      </w:r>
    </w:p>
    <w:p w14:paraId="1F0CAA7B" w14:textId="77777777" w:rsidR="003E24C1" w:rsidRPr="003223F3" w:rsidRDefault="003E24C1" w:rsidP="00606C60">
      <w:pPr>
        <w:autoSpaceDE w:val="0"/>
        <w:autoSpaceDN w:val="0"/>
        <w:adjustRightInd w:val="0"/>
        <w:spacing w:after="0" w:line="240" w:lineRule="auto"/>
        <w:ind w:left="-142" w:right="-30"/>
        <w:jc w:val="both"/>
        <w:rPr>
          <w:rFonts w:cstheme="minorHAnsi"/>
          <w:sz w:val="20"/>
          <w:szCs w:val="20"/>
        </w:rPr>
      </w:pPr>
      <w:r w:rsidRPr="003223F3">
        <w:rPr>
          <w:rFonts w:cstheme="minorHAnsi"/>
          <w:b/>
          <w:sz w:val="20"/>
          <w:szCs w:val="20"/>
        </w:rPr>
        <w:t>4</w:t>
      </w:r>
      <w:r w:rsidRPr="003223F3">
        <w:rPr>
          <w:rFonts w:cstheme="minorHAnsi"/>
          <w:sz w:val="20"/>
          <w:szCs w:val="20"/>
        </w:rPr>
        <w:t xml:space="preserve">. Rezygnacja po </w:t>
      </w:r>
      <w:r w:rsidR="008C7342" w:rsidRPr="003223F3">
        <w:rPr>
          <w:rFonts w:cstheme="minorHAnsi"/>
          <w:b/>
          <w:sz w:val="20"/>
          <w:szCs w:val="20"/>
        </w:rPr>
        <w:t>24.08</w:t>
      </w:r>
      <w:r w:rsidR="00606C60" w:rsidRPr="003223F3">
        <w:rPr>
          <w:rFonts w:cstheme="minorHAnsi"/>
          <w:b/>
          <w:sz w:val="20"/>
          <w:szCs w:val="20"/>
        </w:rPr>
        <w:t>.2022</w:t>
      </w:r>
      <w:r w:rsidRPr="003223F3">
        <w:rPr>
          <w:rFonts w:cstheme="minorHAnsi"/>
          <w:b/>
          <w:sz w:val="20"/>
          <w:szCs w:val="20"/>
        </w:rPr>
        <w:t>r</w:t>
      </w:r>
      <w:r w:rsidRPr="003223F3">
        <w:rPr>
          <w:rFonts w:cstheme="minorHAnsi"/>
          <w:sz w:val="20"/>
          <w:szCs w:val="20"/>
        </w:rPr>
        <w:t xml:space="preserve">. zobowiązuje uczestnika do poniesienia opłaty zgodne z wypełnionym formularzem, a dokonane </w:t>
      </w:r>
      <w:r w:rsidR="00606C60" w:rsidRPr="003223F3">
        <w:rPr>
          <w:rFonts w:cstheme="minorHAnsi"/>
          <w:sz w:val="20"/>
          <w:szCs w:val="20"/>
        </w:rPr>
        <w:t xml:space="preserve"> </w:t>
      </w:r>
      <w:r w:rsidRPr="003223F3">
        <w:rPr>
          <w:rFonts w:cstheme="minorHAnsi"/>
          <w:sz w:val="20"/>
          <w:szCs w:val="20"/>
        </w:rPr>
        <w:t>wpłaty nie podlegają zwrotowi.</w:t>
      </w:r>
    </w:p>
    <w:p w14:paraId="43F4EC54" w14:textId="77777777" w:rsidR="00E93F15" w:rsidRDefault="00E93F15" w:rsidP="00670A79">
      <w:pPr>
        <w:spacing w:after="0" w:line="240" w:lineRule="auto"/>
        <w:rPr>
          <w:b/>
        </w:rPr>
      </w:pPr>
    </w:p>
    <w:p w14:paraId="261B1C79" w14:textId="77777777" w:rsidR="00E93F15" w:rsidRDefault="00E93F15" w:rsidP="00670A79">
      <w:pPr>
        <w:spacing w:after="0" w:line="240" w:lineRule="auto"/>
        <w:rPr>
          <w:b/>
        </w:rPr>
      </w:pPr>
    </w:p>
    <w:p w14:paraId="79200C25" w14:textId="77777777" w:rsidR="00670A79" w:rsidRPr="002922F3" w:rsidRDefault="00670A79" w:rsidP="00670A79">
      <w:pPr>
        <w:spacing w:after="0" w:line="240" w:lineRule="auto"/>
        <w:rPr>
          <w:b/>
        </w:rPr>
      </w:pPr>
      <w:r w:rsidRPr="002922F3">
        <w:rPr>
          <w:b/>
        </w:rPr>
        <w:t xml:space="preserve">WYCIECZKI I OPROWADZENIA </w:t>
      </w:r>
    </w:p>
    <w:p w14:paraId="5D7EDE80" w14:textId="77777777" w:rsidR="00670A79" w:rsidRPr="002922F3" w:rsidRDefault="00670A79" w:rsidP="00670A79">
      <w:pPr>
        <w:spacing w:after="0" w:line="240" w:lineRule="auto"/>
        <w:rPr>
          <w:bCs/>
        </w:rPr>
      </w:pPr>
      <w:r w:rsidRPr="002922F3">
        <w:rPr>
          <w:bCs/>
        </w:rPr>
        <w:t>Liczba miejsc ograniczona; decyduje kolejność</w:t>
      </w:r>
      <w:r w:rsidR="00736CC8">
        <w:rPr>
          <w:bCs/>
        </w:rPr>
        <w:t xml:space="preserve"> zgłoszeń)</w:t>
      </w:r>
    </w:p>
    <w:p w14:paraId="672AC677" w14:textId="77777777" w:rsidR="00E93F15" w:rsidRPr="002922F3" w:rsidRDefault="00E93F15" w:rsidP="00670A79">
      <w:pPr>
        <w:spacing w:after="0" w:line="240" w:lineRule="auto"/>
        <w:rPr>
          <w:bCs/>
        </w:rPr>
      </w:pPr>
    </w:p>
    <w:p w14:paraId="6F0CA7A2" w14:textId="77777777" w:rsidR="00670A79" w:rsidRPr="00C14907" w:rsidRDefault="00670A79" w:rsidP="00670A79">
      <w:pPr>
        <w:spacing w:after="0" w:line="240" w:lineRule="auto"/>
        <w:rPr>
          <w:bCs/>
        </w:rPr>
      </w:pPr>
      <w:r w:rsidRPr="00C14907">
        <w:rPr>
          <w:rFonts w:cstheme="minorHAnsi"/>
        </w:rPr>
        <w:sym w:font="Symbol" w:char="F090"/>
      </w:r>
      <w:r w:rsidRPr="00C14907">
        <w:rPr>
          <w:rFonts w:cstheme="minorHAnsi"/>
        </w:rPr>
        <w:t xml:space="preserve"> </w:t>
      </w:r>
      <w:r w:rsidRPr="00C14907">
        <w:rPr>
          <w:bCs/>
        </w:rPr>
        <w:t xml:space="preserve">Cmentarz Żydowski </w:t>
      </w:r>
      <w:r w:rsidR="00BB303F" w:rsidRPr="00C14907">
        <w:rPr>
          <w:bCs/>
        </w:rPr>
        <w:t xml:space="preserve"> - </w:t>
      </w:r>
      <w:r w:rsidR="00BB303F" w:rsidRPr="00C14907">
        <w:rPr>
          <w:bCs/>
          <w:u w:val="single"/>
        </w:rPr>
        <w:t>09.09.2022, godz. 14.00-16.00</w:t>
      </w:r>
      <w:r w:rsidR="00BB303F" w:rsidRPr="00C14907">
        <w:rPr>
          <w:bCs/>
        </w:rPr>
        <w:t xml:space="preserve"> – </w:t>
      </w:r>
      <w:r w:rsidR="00BB303F" w:rsidRPr="00C14907">
        <w:rPr>
          <w:b/>
          <w:bCs/>
        </w:rPr>
        <w:t>40,00 zł brutto</w:t>
      </w:r>
    </w:p>
    <w:p w14:paraId="5387DAFA" w14:textId="77777777" w:rsidR="00670A79" w:rsidRPr="00C14907" w:rsidRDefault="00670A79" w:rsidP="00670A79">
      <w:pPr>
        <w:spacing w:after="0" w:line="240" w:lineRule="auto"/>
        <w:rPr>
          <w:bCs/>
        </w:rPr>
      </w:pPr>
      <w:r w:rsidRPr="00C14907">
        <w:rPr>
          <w:rFonts w:cstheme="minorHAnsi"/>
        </w:rPr>
        <w:sym w:font="Symbol" w:char="F090"/>
      </w:r>
      <w:r w:rsidRPr="00C14907">
        <w:rPr>
          <w:rFonts w:cstheme="minorHAnsi"/>
        </w:rPr>
        <w:t xml:space="preserve"> </w:t>
      </w:r>
      <w:r w:rsidRPr="00C14907">
        <w:rPr>
          <w:bCs/>
        </w:rPr>
        <w:t>Państwowa Wyższa Szkoła Filmowa, Telewizyjna i Teatralna im. Leona Schillera w Łodzi</w:t>
      </w:r>
      <w:r w:rsidR="00BB303F" w:rsidRPr="00C14907">
        <w:rPr>
          <w:bCs/>
        </w:rPr>
        <w:t xml:space="preserve"> – </w:t>
      </w:r>
      <w:r w:rsidR="00BB303F" w:rsidRPr="00C14907">
        <w:rPr>
          <w:bCs/>
          <w:u w:val="single"/>
        </w:rPr>
        <w:t>07.09.2022, godz. 9.00-13.00</w:t>
      </w:r>
      <w:r w:rsidR="00BB303F" w:rsidRPr="00C14907">
        <w:rPr>
          <w:bCs/>
        </w:rPr>
        <w:t xml:space="preserve"> – </w:t>
      </w:r>
      <w:r w:rsidR="00BB303F" w:rsidRPr="00C14907">
        <w:rPr>
          <w:b/>
          <w:bCs/>
        </w:rPr>
        <w:t>35,00 zł brutto</w:t>
      </w:r>
    </w:p>
    <w:p w14:paraId="1DE87CAB" w14:textId="77777777" w:rsidR="00670A79" w:rsidRPr="00C14907" w:rsidRDefault="00670A79" w:rsidP="00670A79">
      <w:pPr>
        <w:spacing w:after="0" w:line="240" w:lineRule="auto"/>
        <w:rPr>
          <w:bCs/>
        </w:rPr>
      </w:pPr>
      <w:r w:rsidRPr="00C14907">
        <w:rPr>
          <w:rFonts w:cstheme="minorHAnsi"/>
        </w:rPr>
        <w:sym w:font="Symbol" w:char="F090"/>
      </w:r>
      <w:r w:rsidRPr="00C14907">
        <w:rPr>
          <w:rFonts w:cstheme="minorHAnsi"/>
        </w:rPr>
        <w:t xml:space="preserve"> </w:t>
      </w:r>
      <w:r w:rsidRPr="00C14907">
        <w:rPr>
          <w:bCs/>
        </w:rPr>
        <w:t>Zwiedzanie Ł</w:t>
      </w:r>
      <w:r w:rsidR="00736CC8" w:rsidRPr="00C14907">
        <w:rPr>
          <w:bCs/>
        </w:rPr>
        <w:t>ódź – Łódź Przemysłowa i Wielokulturowa</w:t>
      </w:r>
      <w:r w:rsidR="00BB303F" w:rsidRPr="00C14907">
        <w:rPr>
          <w:bCs/>
        </w:rPr>
        <w:t xml:space="preserve"> – </w:t>
      </w:r>
      <w:r w:rsidR="00DB04FE" w:rsidRPr="00C14907">
        <w:rPr>
          <w:bCs/>
          <w:u w:val="single"/>
        </w:rPr>
        <w:t>09</w:t>
      </w:r>
      <w:r w:rsidR="00BB303F" w:rsidRPr="00C14907">
        <w:rPr>
          <w:bCs/>
          <w:u w:val="single"/>
        </w:rPr>
        <w:t xml:space="preserve">.09.2022, godz. </w:t>
      </w:r>
      <w:r w:rsidR="00DB04FE" w:rsidRPr="00C14907">
        <w:rPr>
          <w:bCs/>
          <w:u w:val="single"/>
        </w:rPr>
        <w:t>14.00-17.00</w:t>
      </w:r>
      <w:r w:rsidR="00BB303F" w:rsidRPr="00C14907">
        <w:rPr>
          <w:bCs/>
        </w:rPr>
        <w:t xml:space="preserve"> – </w:t>
      </w:r>
      <w:r w:rsidR="00DB04FE" w:rsidRPr="00C14907">
        <w:rPr>
          <w:b/>
          <w:bCs/>
        </w:rPr>
        <w:t>30</w:t>
      </w:r>
      <w:r w:rsidR="00BB303F" w:rsidRPr="00C14907">
        <w:rPr>
          <w:b/>
          <w:bCs/>
        </w:rPr>
        <w:t>,00 zł</w:t>
      </w:r>
    </w:p>
    <w:p w14:paraId="7B036969" w14:textId="77777777" w:rsidR="00670A79" w:rsidRPr="00C14907" w:rsidRDefault="00670A79" w:rsidP="00670A79">
      <w:pPr>
        <w:spacing w:after="0" w:line="240" w:lineRule="auto"/>
        <w:rPr>
          <w:bCs/>
        </w:rPr>
      </w:pPr>
      <w:r w:rsidRPr="00C14907">
        <w:rPr>
          <w:rFonts w:cstheme="minorHAnsi"/>
        </w:rPr>
        <w:sym w:font="Symbol" w:char="F090"/>
      </w:r>
      <w:r w:rsidRPr="00C14907">
        <w:rPr>
          <w:rFonts w:cstheme="minorHAnsi"/>
        </w:rPr>
        <w:t xml:space="preserve"> </w:t>
      </w:r>
      <w:r w:rsidR="00736CC8" w:rsidRPr="00C14907">
        <w:rPr>
          <w:bCs/>
        </w:rPr>
        <w:t>Objazd zabytkowym tramwaje</w:t>
      </w:r>
      <w:r w:rsidR="00E04EC6" w:rsidRPr="00C14907">
        <w:rPr>
          <w:bCs/>
        </w:rPr>
        <w:t>m</w:t>
      </w:r>
      <w:r w:rsidR="00736CC8" w:rsidRPr="00C14907">
        <w:rPr>
          <w:bCs/>
        </w:rPr>
        <w:t xml:space="preserve">, </w:t>
      </w:r>
      <w:r w:rsidR="00DB04FE" w:rsidRPr="00C14907">
        <w:rPr>
          <w:bCs/>
          <w:u w:val="single"/>
        </w:rPr>
        <w:t>07</w:t>
      </w:r>
      <w:r w:rsidR="00BB303F" w:rsidRPr="00C14907">
        <w:rPr>
          <w:bCs/>
          <w:u w:val="single"/>
        </w:rPr>
        <w:t xml:space="preserve">.09.2022 godz. </w:t>
      </w:r>
      <w:r w:rsidR="00DB04FE" w:rsidRPr="00C14907">
        <w:rPr>
          <w:bCs/>
          <w:u w:val="single"/>
        </w:rPr>
        <w:t>20.30-21.30</w:t>
      </w:r>
      <w:r w:rsidR="00BB303F" w:rsidRPr="00C14907">
        <w:rPr>
          <w:bCs/>
        </w:rPr>
        <w:t xml:space="preserve">, </w:t>
      </w:r>
      <w:r w:rsidR="00DB04FE" w:rsidRPr="00C14907">
        <w:rPr>
          <w:b/>
          <w:bCs/>
        </w:rPr>
        <w:t>15,00</w:t>
      </w:r>
      <w:r w:rsidR="00BB303F" w:rsidRPr="00C14907">
        <w:rPr>
          <w:b/>
          <w:bCs/>
        </w:rPr>
        <w:t xml:space="preserve"> zł brutto</w:t>
      </w:r>
      <w:r w:rsidR="00736CC8" w:rsidRPr="00C14907">
        <w:rPr>
          <w:b/>
          <w:bCs/>
        </w:rPr>
        <w:t xml:space="preserve"> </w:t>
      </w:r>
    </w:p>
    <w:p w14:paraId="4CEFD150" w14:textId="77777777" w:rsidR="00BB303F" w:rsidRPr="00C14907" w:rsidRDefault="00BB303F" w:rsidP="00BB303F">
      <w:pPr>
        <w:spacing w:after="0" w:line="240" w:lineRule="auto"/>
        <w:rPr>
          <w:bCs/>
        </w:rPr>
      </w:pPr>
      <w:r w:rsidRPr="00C14907">
        <w:rPr>
          <w:rFonts w:cstheme="minorHAnsi"/>
        </w:rPr>
        <w:sym w:font="Symbol" w:char="F090"/>
      </w:r>
      <w:r w:rsidRPr="00C14907">
        <w:rPr>
          <w:rFonts w:cstheme="minorHAnsi"/>
        </w:rPr>
        <w:t xml:space="preserve"> </w:t>
      </w:r>
      <w:r w:rsidRPr="00C14907">
        <w:rPr>
          <w:bCs/>
        </w:rPr>
        <w:t xml:space="preserve">Orientarium, </w:t>
      </w:r>
      <w:r w:rsidRPr="00C14907">
        <w:rPr>
          <w:bCs/>
          <w:u w:val="single"/>
        </w:rPr>
        <w:t>07.09.2022, godz. 9.00-12.00</w:t>
      </w:r>
      <w:r w:rsidRPr="00C14907">
        <w:rPr>
          <w:bCs/>
        </w:rPr>
        <w:t xml:space="preserve">, </w:t>
      </w:r>
      <w:r w:rsidRPr="00C14907">
        <w:rPr>
          <w:b/>
          <w:bCs/>
        </w:rPr>
        <w:t>95,00 zł brutto</w:t>
      </w:r>
      <w:r w:rsidR="00E062BF" w:rsidRPr="00C14907">
        <w:rPr>
          <w:b/>
          <w:bCs/>
        </w:rPr>
        <w:t xml:space="preserve"> </w:t>
      </w:r>
      <w:r w:rsidR="00E062BF" w:rsidRPr="00C14907">
        <w:rPr>
          <w:bCs/>
        </w:rPr>
        <w:t>(bilet wstępu, transport)</w:t>
      </w:r>
    </w:p>
    <w:p w14:paraId="273DC0C2" w14:textId="77777777" w:rsidR="00736CC8" w:rsidRPr="00C14907" w:rsidRDefault="00736CC8" w:rsidP="00BB303F">
      <w:pPr>
        <w:spacing w:after="0" w:line="240" w:lineRule="auto"/>
        <w:rPr>
          <w:bCs/>
          <w:i/>
          <w:u w:val="single"/>
        </w:rPr>
      </w:pPr>
    </w:p>
    <w:p w14:paraId="3E6494B7" w14:textId="189511D4" w:rsidR="00C95631" w:rsidRPr="00C95631" w:rsidRDefault="00C95631" w:rsidP="00BB303F">
      <w:pPr>
        <w:spacing w:after="0" w:line="240" w:lineRule="auto"/>
        <w:rPr>
          <w:b/>
          <w:i/>
          <w:sz w:val="20"/>
          <w:szCs w:val="20"/>
          <w:u w:val="single"/>
        </w:rPr>
      </w:pPr>
      <w:r w:rsidRPr="00C95631">
        <w:rPr>
          <w:b/>
          <w:i/>
          <w:sz w:val="20"/>
          <w:szCs w:val="20"/>
          <w:u w:val="single"/>
        </w:rPr>
        <w:t>Delegaci na XV</w:t>
      </w:r>
      <w:r>
        <w:rPr>
          <w:b/>
          <w:i/>
          <w:sz w:val="20"/>
          <w:szCs w:val="20"/>
          <w:u w:val="single"/>
        </w:rPr>
        <w:t>I</w:t>
      </w:r>
      <w:r w:rsidRPr="00C95631">
        <w:rPr>
          <w:b/>
          <w:i/>
          <w:sz w:val="20"/>
          <w:szCs w:val="20"/>
          <w:u w:val="single"/>
        </w:rPr>
        <w:t xml:space="preserve"> KZD</w:t>
      </w:r>
      <w:r>
        <w:rPr>
          <w:b/>
          <w:i/>
          <w:sz w:val="20"/>
          <w:szCs w:val="20"/>
          <w:u w:val="single"/>
        </w:rPr>
        <w:t xml:space="preserve"> SAP</w:t>
      </w:r>
      <w:r w:rsidRPr="00C95631">
        <w:rPr>
          <w:b/>
          <w:i/>
          <w:sz w:val="20"/>
          <w:szCs w:val="20"/>
          <w:u w:val="single"/>
        </w:rPr>
        <w:t xml:space="preserve"> proszeni są o nierezerwowanie wycieczek, które odbywają się w dniu 09</w:t>
      </w:r>
      <w:r>
        <w:rPr>
          <w:b/>
          <w:i/>
          <w:sz w:val="20"/>
          <w:szCs w:val="20"/>
          <w:u w:val="single"/>
        </w:rPr>
        <w:t>.09.</w:t>
      </w:r>
      <w:r w:rsidRPr="00C95631">
        <w:rPr>
          <w:b/>
          <w:i/>
          <w:sz w:val="20"/>
          <w:szCs w:val="20"/>
          <w:u w:val="single"/>
        </w:rPr>
        <w:t xml:space="preserve">2022 r. </w:t>
      </w:r>
    </w:p>
    <w:p w14:paraId="032EC076" w14:textId="77777777" w:rsidR="00C95631" w:rsidRDefault="00C95631" w:rsidP="00BB303F">
      <w:pPr>
        <w:spacing w:after="0" w:line="240" w:lineRule="auto"/>
        <w:rPr>
          <w:bCs/>
          <w:i/>
          <w:sz w:val="20"/>
          <w:szCs w:val="20"/>
          <w:u w:val="single"/>
        </w:rPr>
      </w:pPr>
    </w:p>
    <w:p w14:paraId="07188C06" w14:textId="2FFC755A" w:rsidR="00736CC8" w:rsidRPr="00DB04FE" w:rsidRDefault="00736CC8" w:rsidP="00BB303F">
      <w:pPr>
        <w:spacing w:after="0" w:line="240" w:lineRule="auto"/>
        <w:rPr>
          <w:bCs/>
          <w:i/>
          <w:sz w:val="20"/>
          <w:szCs w:val="20"/>
          <w:u w:val="single"/>
        </w:rPr>
      </w:pPr>
      <w:r w:rsidRPr="00C14907">
        <w:rPr>
          <w:bCs/>
          <w:i/>
          <w:sz w:val="20"/>
          <w:szCs w:val="20"/>
          <w:u w:val="single"/>
        </w:rPr>
        <w:t>Organizator zastrzega sobie możliwość odwołania</w:t>
      </w:r>
      <w:r w:rsidR="00C95631">
        <w:rPr>
          <w:bCs/>
          <w:i/>
          <w:sz w:val="20"/>
          <w:szCs w:val="20"/>
          <w:u w:val="single"/>
        </w:rPr>
        <w:t xml:space="preserve"> lub zmiany planu</w:t>
      </w:r>
      <w:r w:rsidRPr="00C14907">
        <w:rPr>
          <w:bCs/>
          <w:i/>
          <w:sz w:val="20"/>
          <w:szCs w:val="20"/>
          <w:u w:val="single"/>
        </w:rPr>
        <w:t xml:space="preserve"> wycieczek w przypadku zebrania zbyt małej ilości osób.</w:t>
      </w:r>
      <w:r w:rsidRPr="00DB04FE">
        <w:rPr>
          <w:bCs/>
          <w:i/>
          <w:sz w:val="20"/>
          <w:szCs w:val="20"/>
          <w:u w:val="single"/>
        </w:rPr>
        <w:t xml:space="preserve"> </w:t>
      </w:r>
    </w:p>
    <w:p w14:paraId="53C088D6" w14:textId="77777777" w:rsidR="00E93F15" w:rsidRPr="002922F3" w:rsidRDefault="005358F6" w:rsidP="00E93F15">
      <w:pPr>
        <w:spacing w:after="0" w:line="240" w:lineRule="auto"/>
        <w:jc w:val="both"/>
        <w:rPr>
          <w:bCs/>
        </w:rPr>
      </w:pPr>
      <w:r w:rsidRPr="002922F3">
        <w:rPr>
          <w:bCs/>
        </w:rPr>
        <w:lastRenderedPageBreak/>
        <w:t xml:space="preserve">Deklaruję udział w zaznaczonych poniżej wydarzeniach programowych VIII PZAP (informacje na temat warsztatów dostępne są na stronie internetowej </w:t>
      </w:r>
      <w:hyperlink r:id="rId14" w:history="1">
        <w:r w:rsidRPr="002922F3">
          <w:rPr>
            <w:rStyle w:val="Hipercze"/>
            <w:bCs/>
            <w:color w:val="auto"/>
          </w:rPr>
          <w:t>www.sap.waw.pl</w:t>
        </w:r>
      </w:hyperlink>
      <w:r w:rsidRPr="002922F3">
        <w:rPr>
          <w:bCs/>
        </w:rPr>
        <w:t xml:space="preserve"> (zakładka Zjazd 2022)</w:t>
      </w:r>
      <w:r w:rsidR="00E93F15" w:rsidRPr="002922F3">
        <w:rPr>
          <w:bCs/>
        </w:rPr>
        <w:t>. Liczba miejsc ograniczona; decyduje kolejność zgłoszeń</w:t>
      </w:r>
    </w:p>
    <w:p w14:paraId="1C4E5E99" w14:textId="77777777" w:rsidR="00E93F15" w:rsidRPr="002922F3" w:rsidRDefault="00E93F15" w:rsidP="00E93F15">
      <w:pPr>
        <w:spacing w:after="0" w:line="240" w:lineRule="auto"/>
        <w:jc w:val="both"/>
        <w:rPr>
          <w:bCs/>
        </w:rPr>
      </w:pPr>
    </w:p>
    <w:p w14:paraId="058FD9CB" w14:textId="77777777" w:rsidR="005358F6" w:rsidRPr="00C14907" w:rsidRDefault="005358F6" w:rsidP="00E93F1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</w:rPr>
      </w:pPr>
      <w:r w:rsidRPr="002922F3">
        <w:rPr>
          <w:rFonts w:cstheme="minorHAnsi"/>
        </w:rPr>
        <w:sym w:font="Symbol" w:char="F090"/>
      </w:r>
      <w:r w:rsidRPr="002922F3">
        <w:rPr>
          <w:rFonts w:cstheme="minorHAnsi"/>
        </w:rPr>
        <w:t xml:space="preserve"> </w:t>
      </w:r>
      <w:r w:rsidRPr="002922F3">
        <w:t>Warsztat 1. Konserwacja archiwaliów</w:t>
      </w:r>
      <w:r w:rsidR="00C14907">
        <w:t xml:space="preserve"> </w:t>
      </w:r>
      <w:r w:rsidR="00C14907" w:rsidRPr="00C14907">
        <w:rPr>
          <w:color w:val="FF0000"/>
        </w:rPr>
        <w:t>BRAK MIEJSC</w:t>
      </w:r>
    </w:p>
    <w:p w14:paraId="7AA2FBC9" w14:textId="77777777" w:rsidR="005358F6" w:rsidRPr="002922F3" w:rsidRDefault="005358F6" w:rsidP="00E93F1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22F3">
        <w:rPr>
          <w:rFonts w:cstheme="minorHAnsi"/>
        </w:rPr>
        <w:sym w:font="Symbol" w:char="F090"/>
      </w:r>
      <w:r w:rsidRPr="002922F3">
        <w:rPr>
          <w:rFonts w:cstheme="minorHAnsi"/>
        </w:rPr>
        <w:t xml:space="preserve"> </w:t>
      </w:r>
      <w:r w:rsidRPr="002922F3">
        <w:t>Warsztat 2. Budowanie wykazów akt, ustalanie kwalifikacji archiwalnej i klasyfikacji archiwalnej</w:t>
      </w:r>
    </w:p>
    <w:p w14:paraId="59A25351" w14:textId="77777777" w:rsidR="005358F6" w:rsidRPr="002922F3" w:rsidRDefault="005358F6" w:rsidP="00E93F1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22F3">
        <w:rPr>
          <w:rFonts w:cstheme="minorHAnsi"/>
        </w:rPr>
        <w:sym w:font="Symbol" w:char="F090"/>
      </w:r>
      <w:r w:rsidRPr="002922F3">
        <w:rPr>
          <w:rFonts w:cstheme="minorHAnsi"/>
        </w:rPr>
        <w:t xml:space="preserve"> </w:t>
      </w:r>
      <w:r w:rsidRPr="002922F3">
        <w:t>Warsztat 3. Czasopisma archiwalne – Warsztaty: Periodyki archiwistyczne w drodze do nowoczesności wydawniczej</w:t>
      </w:r>
    </w:p>
    <w:p w14:paraId="436329A9" w14:textId="77777777" w:rsidR="005358F6" w:rsidRPr="002922F3" w:rsidRDefault="005358F6" w:rsidP="00E93F1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22F3">
        <w:rPr>
          <w:rFonts w:cstheme="minorHAnsi"/>
        </w:rPr>
        <w:sym w:font="Symbol" w:char="F090"/>
      </w:r>
      <w:r w:rsidRPr="002922F3">
        <w:rPr>
          <w:rFonts w:cstheme="minorHAnsi"/>
        </w:rPr>
        <w:t xml:space="preserve"> </w:t>
      </w:r>
      <w:r w:rsidRPr="002922F3">
        <w:t>Warsztat 4. Mówić, żeby nas słuchali – czyli o tym jak popularyzować, by odnieść sukces</w:t>
      </w:r>
    </w:p>
    <w:p w14:paraId="4E420D10" w14:textId="77777777" w:rsidR="005358F6" w:rsidRPr="002922F3" w:rsidRDefault="005358F6" w:rsidP="00E93F1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22F3">
        <w:rPr>
          <w:rFonts w:cstheme="minorHAnsi"/>
        </w:rPr>
        <w:sym w:font="Symbol" w:char="F090"/>
      </w:r>
      <w:r w:rsidRPr="002922F3">
        <w:rPr>
          <w:rFonts w:cstheme="minorHAnsi"/>
        </w:rPr>
        <w:t xml:space="preserve"> </w:t>
      </w:r>
      <w:r w:rsidRPr="002922F3">
        <w:t>Warsztat 5. Warsztaty EZD RP</w:t>
      </w:r>
      <w:r w:rsidRPr="002922F3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6FC0264" w14:textId="77777777" w:rsidR="005358F6" w:rsidRPr="002922F3" w:rsidRDefault="005358F6" w:rsidP="00E93F15">
      <w:pPr>
        <w:spacing w:after="0" w:line="240" w:lineRule="auto"/>
      </w:pPr>
      <w:r w:rsidRPr="002922F3">
        <w:rPr>
          <w:rFonts w:cstheme="minorHAnsi"/>
        </w:rPr>
        <w:sym w:font="Symbol" w:char="F090"/>
      </w:r>
      <w:r w:rsidRPr="002922F3">
        <w:rPr>
          <w:rFonts w:cstheme="minorHAnsi"/>
        </w:rPr>
        <w:t xml:space="preserve"> </w:t>
      </w:r>
      <w:r w:rsidRPr="002922F3">
        <w:t>Warsztat 6. Błąd 404 i co dalej? – Wprowadzenie do archiwizacji Webu</w:t>
      </w:r>
    </w:p>
    <w:p w14:paraId="1CF49F88" w14:textId="77777777" w:rsidR="005358F6" w:rsidRPr="002922F3" w:rsidRDefault="005358F6" w:rsidP="00E93F15">
      <w:pPr>
        <w:spacing w:after="0" w:line="240" w:lineRule="auto"/>
      </w:pPr>
      <w:r w:rsidRPr="002922F3">
        <w:rPr>
          <w:rFonts w:cstheme="minorHAnsi"/>
        </w:rPr>
        <w:sym w:font="Symbol" w:char="F090"/>
      </w:r>
      <w:r w:rsidRPr="002922F3">
        <w:rPr>
          <w:rFonts w:cstheme="minorHAnsi"/>
        </w:rPr>
        <w:t xml:space="preserve"> </w:t>
      </w:r>
      <w:r w:rsidRPr="002922F3">
        <w:t>Warsztat 7. Praktyczne aspekty przejmowania materiałów archiwalnych do systemu ADE</w:t>
      </w:r>
    </w:p>
    <w:p w14:paraId="6F98D8C7" w14:textId="77777777" w:rsidR="00670A79" w:rsidRPr="00670A79" w:rsidRDefault="00670A79" w:rsidP="00A62EC0">
      <w:pPr>
        <w:rPr>
          <w:rFonts w:cstheme="minorHAnsi"/>
        </w:rPr>
      </w:pPr>
    </w:p>
    <w:p w14:paraId="55C14938" w14:textId="77777777" w:rsidR="003E24C1" w:rsidRPr="003223F3" w:rsidRDefault="003E24C1" w:rsidP="003E24C1">
      <w:pPr>
        <w:autoSpaceDE w:val="0"/>
        <w:autoSpaceDN w:val="0"/>
        <w:adjustRightInd w:val="0"/>
        <w:ind w:left="-142" w:right="-30"/>
        <w:jc w:val="both"/>
        <w:rPr>
          <w:rFonts w:cstheme="minorHAnsi"/>
          <w:b/>
          <w:bCs/>
          <w:sz w:val="20"/>
          <w:szCs w:val="20"/>
        </w:rPr>
      </w:pPr>
      <w:r w:rsidRPr="003223F3">
        <w:rPr>
          <w:rFonts w:cstheme="minorHAnsi"/>
          <w:b/>
          <w:bCs/>
          <w:sz w:val="20"/>
          <w:szCs w:val="20"/>
        </w:rPr>
        <w:t>Dodatkowe informacje:</w:t>
      </w:r>
    </w:p>
    <w:p w14:paraId="7322DE27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>Wypełnienie niniejszego zgłoszenia na PZAP jest jednoznaczne z akceptacją warunków uczestnictwa.</w:t>
      </w:r>
    </w:p>
    <w:p w14:paraId="1BB18531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 xml:space="preserve">Administratorem danych osobowych jest Stowarzyszenie Archiwistów Polskich, ul. Bonifraterska 6/21, </w:t>
      </w:r>
      <w:r w:rsidRPr="003223F3">
        <w:rPr>
          <w:rFonts w:cstheme="minorHAnsi"/>
          <w:sz w:val="20"/>
          <w:szCs w:val="20"/>
        </w:rPr>
        <w:br/>
        <w:t xml:space="preserve">00-213 Warszawa. Dane kontaktowe Inspektora Ochrony Danych: </w:t>
      </w:r>
      <w:hyperlink r:id="rId15" w:history="1">
        <w:r w:rsidRPr="003223F3">
          <w:rPr>
            <w:rFonts w:cstheme="minorHAnsi"/>
            <w:sz w:val="20"/>
            <w:szCs w:val="20"/>
          </w:rPr>
          <w:t>iod@sap.waw.pl</w:t>
        </w:r>
      </w:hyperlink>
      <w:r w:rsidRPr="003223F3">
        <w:rPr>
          <w:rFonts w:cstheme="minorHAnsi"/>
          <w:sz w:val="20"/>
          <w:szCs w:val="20"/>
        </w:rPr>
        <w:t>, tel. +48 22 831 31 71.</w:t>
      </w:r>
    </w:p>
    <w:p w14:paraId="044F6892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 xml:space="preserve">Dane ze zgłoszenia wykorzystane będą w celu sprawnej organizacji </w:t>
      </w:r>
      <w:r w:rsidR="00ED4E10" w:rsidRPr="003223F3">
        <w:rPr>
          <w:rFonts w:cstheme="minorHAnsi"/>
          <w:sz w:val="20"/>
          <w:szCs w:val="20"/>
        </w:rPr>
        <w:t>Zjazdu</w:t>
      </w:r>
      <w:r w:rsidRPr="003223F3">
        <w:rPr>
          <w:rFonts w:cstheme="minorHAnsi"/>
          <w:sz w:val="20"/>
          <w:szCs w:val="20"/>
        </w:rPr>
        <w:t xml:space="preserve">. Przetwarzanie jest niezbędne dla zawarcia i wykonania umowy między uczestnikiem a organizatorem </w:t>
      </w:r>
      <w:r w:rsidR="00ED4E10" w:rsidRPr="003223F3">
        <w:rPr>
          <w:rFonts w:cstheme="minorHAnsi"/>
          <w:sz w:val="20"/>
          <w:szCs w:val="20"/>
        </w:rPr>
        <w:t>Zjazdu</w:t>
      </w:r>
      <w:r w:rsidRPr="003223F3">
        <w:rPr>
          <w:rFonts w:cstheme="minorHAnsi"/>
          <w:sz w:val="20"/>
          <w:szCs w:val="20"/>
        </w:rPr>
        <w:t xml:space="preserve">. Podanie danych jest warunkiem zawarcia umowy. </w:t>
      </w:r>
    </w:p>
    <w:p w14:paraId="756B4C41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 xml:space="preserve">Dane będą przechowywane do końca okresu przedawnienia ewentualnych roszczeń prawnych wynikających z umowy. Dane uczestnika podane przy dokonywaniu opłat za </w:t>
      </w:r>
      <w:r w:rsidR="00ED4E10" w:rsidRPr="003223F3">
        <w:rPr>
          <w:rFonts w:cstheme="minorHAnsi"/>
          <w:sz w:val="20"/>
          <w:szCs w:val="20"/>
        </w:rPr>
        <w:t xml:space="preserve">Zjazd </w:t>
      </w:r>
      <w:r w:rsidRPr="003223F3">
        <w:rPr>
          <w:rFonts w:cstheme="minorHAnsi"/>
          <w:sz w:val="20"/>
          <w:szCs w:val="20"/>
        </w:rPr>
        <w:t xml:space="preserve">będą przechowywane w celu wypełnienia obowiązku prawnego dotyczącego prowadzenia ksiąg rachunkowych, przez okres wynikający z przepisów o rachunkowości i przepisów podatkowych. </w:t>
      </w:r>
    </w:p>
    <w:p w14:paraId="305941B1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 xml:space="preserve">Dane w zakresie imię, nazwisko, preferencje żywieniowe oraz imię i nazwisko osoby do wspólnego zakwaterowania (jeśli jest podany) są udostępniane podmiotom, u których zakwaterowani będą uczestnicy (hotele, uczelnie). Dane mogą być udostępnione podmiotom świadczącym usługi na rzecz Stowarzyszenia związane z organizacją </w:t>
      </w:r>
      <w:r w:rsidR="00ED4E10" w:rsidRPr="003223F3">
        <w:rPr>
          <w:rFonts w:cstheme="minorHAnsi"/>
          <w:sz w:val="20"/>
          <w:szCs w:val="20"/>
        </w:rPr>
        <w:t>Zjazdu</w:t>
      </w:r>
      <w:r w:rsidRPr="003223F3">
        <w:rPr>
          <w:rFonts w:cstheme="minorHAnsi"/>
          <w:sz w:val="20"/>
          <w:szCs w:val="20"/>
        </w:rPr>
        <w:t>(m.in. usługi prawne, informatyczne, logistyczne) oraz podmiotom uprawnionym do ich przetwarzania na podstawie przepisów prawa.</w:t>
      </w:r>
    </w:p>
    <w:p w14:paraId="6B39E250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 xml:space="preserve">W trakcie </w:t>
      </w:r>
      <w:r w:rsidR="00ED4E10" w:rsidRPr="003223F3">
        <w:rPr>
          <w:rFonts w:cstheme="minorHAnsi"/>
          <w:sz w:val="20"/>
          <w:szCs w:val="20"/>
        </w:rPr>
        <w:t xml:space="preserve">Zjazdu </w:t>
      </w:r>
      <w:r w:rsidRPr="003223F3">
        <w:rPr>
          <w:rFonts w:cstheme="minorHAnsi"/>
          <w:sz w:val="20"/>
          <w:szCs w:val="20"/>
        </w:rPr>
        <w:t>mogą być wykonywane fotografie oraz utrwalane wypowiedzi uczestników. Zgromadzone w ten sposób dane osobowe mogą być publikowane w serwisie www i serwisie Facebook Stowarzyszenia w celu informowania o przebiegu konferencji. Przetwarzanie odbywać się będzie na podstawie przesłanki prawnie uzasadnionego interesu administratora (Stowarzyszenia) oraz stron trzecich (m.in. członków Stowarzyszenia nieuczestniczących w</w:t>
      </w:r>
      <w:r w:rsidR="00ED4E10" w:rsidRPr="003223F3">
        <w:rPr>
          <w:rFonts w:cstheme="minorHAnsi"/>
          <w:sz w:val="20"/>
          <w:szCs w:val="20"/>
        </w:rPr>
        <w:t xml:space="preserve"> Zjeździe</w:t>
      </w:r>
      <w:r w:rsidRPr="003223F3">
        <w:rPr>
          <w:rFonts w:cstheme="minorHAnsi"/>
          <w:sz w:val="20"/>
          <w:szCs w:val="20"/>
        </w:rPr>
        <w:t xml:space="preserve">, innych osób zainteresowanych tematyką </w:t>
      </w:r>
      <w:r w:rsidR="00ED4E10" w:rsidRPr="003223F3">
        <w:rPr>
          <w:rFonts w:cstheme="minorHAnsi"/>
          <w:sz w:val="20"/>
          <w:szCs w:val="20"/>
        </w:rPr>
        <w:t>Zjazdu</w:t>
      </w:r>
      <w:r w:rsidRPr="003223F3">
        <w:rPr>
          <w:rFonts w:cstheme="minorHAnsi"/>
          <w:sz w:val="20"/>
          <w:szCs w:val="20"/>
        </w:rPr>
        <w:t xml:space="preserve">). Uzasadnionym interesem administratora jest przedstawienie szerokiemu gronu odbiorców sprawozdania ze zorganizowanej konferencji a uzasadnionym interesem stron trzecich, zwłaszcza członków Stowarzyszenia, jest uzyskanie informacji o przebiegu </w:t>
      </w:r>
      <w:r w:rsidR="00ED4E10" w:rsidRPr="003223F3">
        <w:rPr>
          <w:rFonts w:cstheme="minorHAnsi"/>
          <w:sz w:val="20"/>
          <w:szCs w:val="20"/>
        </w:rPr>
        <w:t xml:space="preserve">Zjazdu </w:t>
      </w:r>
      <w:r w:rsidRPr="003223F3">
        <w:rPr>
          <w:rFonts w:cstheme="minorHAnsi"/>
          <w:sz w:val="20"/>
          <w:szCs w:val="20"/>
        </w:rPr>
        <w:t xml:space="preserve">i poruszanych na niej sprawach Stowarzyszenia oraz środowiska archiwistów. Dane przechowywane będą przez okres 5 lat od dnia zakończenia </w:t>
      </w:r>
      <w:r w:rsidR="00ED4E10" w:rsidRPr="003223F3">
        <w:rPr>
          <w:rFonts w:cstheme="minorHAnsi"/>
          <w:sz w:val="20"/>
          <w:szCs w:val="20"/>
        </w:rPr>
        <w:t>Zjazdu</w:t>
      </w:r>
      <w:r w:rsidRPr="003223F3">
        <w:rPr>
          <w:rFonts w:cstheme="minorHAnsi"/>
          <w:sz w:val="20"/>
          <w:szCs w:val="20"/>
        </w:rPr>
        <w:t>, za wyjątkiem danych (fotografii i wypowiedzi), które uznane zostaną za posiadające charakter archiwalny, dokumentujący historię działalności Stowarzyszenia, które będą przechowywane do czasu zgłoszenia sprzeciwu wobec ich przetwarzania.</w:t>
      </w:r>
    </w:p>
    <w:p w14:paraId="26AC0E0D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 xml:space="preserve">W przypadku fotografii podlegających obowiązkowi uzyskania zezwolenia na rozpowszechnianie, o którym mowa w art. 81 prawa autorskiego, osoba, której wizerunek znajdzie się na fotografii, zostanie poproszona o odrębną zgodę na takie rozpowszechnianie. </w:t>
      </w:r>
    </w:p>
    <w:p w14:paraId="31A3CD49" w14:textId="77777777" w:rsidR="003E24C1" w:rsidRPr="003223F3" w:rsidRDefault="003E24C1" w:rsidP="003E24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0"/>
        <w:contextualSpacing w:val="0"/>
        <w:rPr>
          <w:rFonts w:cstheme="minorHAnsi"/>
          <w:sz w:val="20"/>
          <w:szCs w:val="20"/>
        </w:rPr>
      </w:pPr>
      <w:r w:rsidRPr="003223F3">
        <w:rPr>
          <w:rFonts w:cstheme="minorHAnsi"/>
          <w:sz w:val="20"/>
          <w:szCs w:val="20"/>
        </w:rPr>
        <w:t>Osobie, której dane dotyczą przysługuje prawo żądania dostępu do danych, ich sprostowania, usunięcia lub ograniczenia przetwarzania, prawo wniesienia sprzeciwu wobec przetwarzania, prawo do przenoszenia danych zawartych w formularzu zgłoszeniowym oraz prawo wniesienia skargi do Prezesa Urzędu Ochrony Danych Osobowych. Korzystanie z tych praw odbywa się na warunkach i na zasadach określonych w Ogólnym rozporządzeniu o ochronie danych.</w:t>
      </w:r>
    </w:p>
    <w:p w14:paraId="740724B6" w14:textId="77777777" w:rsidR="003E24C1" w:rsidRPr="003223F3" w:rsidRDefault="003E24C1" w:rsidP="003E24C1">
      <w:pPr>
        <w:tabs>
          <w:tab w:val="right" w:leader="dot" w:pos="9072"/>
        </w:tabs>
        <w:spacing w:after="0" w:line="240" w:lineRule="auto"/>
        <w:ind w:left="-142"/>
        <w:jc w:val="both"/>
        <w:rPr>
          <w:rFonts w:cstheme="minorHAnsi"/>
        </w:rPr>
      </w:pPr>
    </w:p>
    <w:p w14:paraId="511846FD" w14:textId="77777777" w:rsidR="00E93F15" w:rsidRPr="003223F3" w:rsidRDefault="00E93F15" w:rsidP="00E93F15">
      <w:pPr>
        <w:spacing w:after="0" w:line="240" w:lineRule="auto"/>
        <w:ind w:left="-142" w:firstLine="850"/>
        <w:rPr>
          <w:rFonts w:cstheme="minorHAnsi"/>
          <w:sz w:val="18"/>
          <w:szCs w:val="18"/>
        </w:rPr>
      </w:pPr>
      <w:r w:rsidRPr="003223F3">
        <w:rPr>
          <w:rFonts w:cstheme="minorHAnsi"/>
          <w:sz w:val="18"/>
          <w:szCs w:val="18"/>
        </w:rPr>
        <w:t>………………………………………..</w:t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  <w:t>……………………………………………</w:t>
      </w:r>
    </w:p>
    <w:p w14:paraId="2B682EE7" w14:textId="77777777" w:rsidR="00E93F15" w:rsidRPr="003223F3" w:rsidRDefault="00E93F15" w:rsidP="00E93F15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3223F3">
        <w:rPr>
          <w:rFonts w:cstheme="minorHAnsi"/>
          <w:sz w:val="18"/>
          <w:szCs w:val="18"/>
        </w:rPr>
        <w:t>Miejscowość i data</w:t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</w:r>
      <w:r w:rsidRPr="003223F3">
        <w:rPr>
          <w:rFonts w:cstheme="minorHAnsi"/>
          <w:sz w:val="18"/>
          <w:szCs w:val="18"/>
        </w:rPr>
        <w:tab/>
        <w:t>Podpis</w:t>
      </w:r>
    </w:p>
    <w:p w14:paraId="56DC2956" w14:textId="77777777" w:rsidR="003E24C1" w:rsidRPr="003223F3" w:rsidRDefault="003E24C1" w:rsidP="003E24C1">
      <w:pPr>
        <w:tabs>
          <w:tab w:val="right" w:leader="dot" w:pos="9072"/>
        </w:tabs>
        <w:spacing w:after="0" w:line="240" w:lineRule="auto"/>
        <w:ind w:left="-142"/>
        <w:jc w:val="both"/>
        <w:rPr>
          <w:rFonts w:cstheme="minorHAnsi"/>
        </w:rPr>
      </w:pPr>
    </w:p>
    <w:p w14:paraId="572AA4C7" w14:textId="77777777" w:rsidR="006E3323" w:rsidRPr="003223F3" w:rsidRDefault="006E3323" w:rsidP="00E93F15">
      <w:pPr>
        <w:spacing w:after="0" w:line="240" w:lineRule="auto"/>
        <w:rPr>
          <w:rFonts w:cstheme="minorHAnsi"/>
          <w:sz w:val="18"/>
          <w:szCs w:val="18"/>
        </w:rPr>
      </w:pPr>
    </w:p>
    <w:sectPr w:rsidR="006E3323" w:rsidRPr="003223F3" w:rsidSect="00E24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92DE8"/>
    <w:multiLevelType w:val="hybridMultilevel"/>
    <w:tmpl w:val="0A84A93C"/>
    <w:lvl w:ilvl="0" w:tplc="0C16F2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515CF"/>
    <w:multiLevelType w:val="hybridMultilevel"/>
    <w:tmpl w:val="762045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3240" w:hanging="360"/>
      </w:pPr>
    </w:lvl>
    <w:lvl w:ilvl="2" w:tplc="FFFFFFFF" w:tentative="1">
      <w:start w:val="1"/>
      <w:numFmt w:val="lowerRoman"/>
      <w:lvlText w:val="%3."/>
      <w:lvlJc w:val="right"/>
      <w:pPr>
        <w:ind w:left="-2520" w:hanging="180"/>
      </w:pPr>
    </w:lvl>
    <w:lvl w:ilvl="3" w:tplc="FFFFFFFF" w:tentative="1">
      <w:start w:val="1"/>
      <w:numFmt w:val="decimal"/>
      <w:lvlText w:val="%4."/>
      <w:lvlJc w:val="left"/>
      <w:pPr>
        <w:ind w:left="-1800" w:hanging="360"/>
      </w:pPr>
    </w:lvl>
    <w:lvl w:ilvl="4" w:tplc="FFFFFFFF" w:tentative="1">
      <w:start w:val="1"/>
      <w:numFmt w:val="lowerLetter"/>
      <w:lvlText w:val="%5."/>
      <w:lvlJc w:val="left"/>
      <w:pPr>
        <w:ind w:left="-1080" w:hanging="360"/>
      </w:pPr>
    </w:lvl>
    <w:lvl w:ilvl="5" w:tplc="FFFFFFFF" w:tentative="1">
      <w:start w:val="1"/>
      <w:numFmt w:val="lowerRoman"/>
      <w:lvlText w:val="%6."/>
      <w:lvlJc w:val="right"/>
      <w:pPr>
        <w:ind w:left="-360" w:hanging="180"/>
      </w:pPr>
    </w:lvl>
    <w:lvl w:ilvl="6" w:tplc="FFFFFFFF" w:tentative="1">
      <w:start w:val="1"/>
      <w:numFmt w:val="decimal"/>
      <w:lvlText w:val="%7."/>
      <w:lvlJc w:val="left"/>
      <w:pPr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ind w:left="1080" w:hanging="360"/>
      </w:pPr>
    </w:lvl>
    <w:lvl w:ilvl="8" w:tplc="FFFFFFFF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" w15:restartNumberingAfterBreak="0">
    <w:nsid w:val="664F375D"/>
    <w:multiLevelType w:val="hybridMultilevel"/>
    <w:tmpl w:val="1B5C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D2E6B"/>
    <w:multiLevelType w:val="hybridMultilevel"/>
    <w:tmpl w:val="61CC4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30195">
    <w:abstractNumId w:val="0"/>
  </w:num>
  <w:num w:numId="2" w16cid:durableId="1518613440">
    <w:abstractNumId w:val="2"/>
  </w:num>
  <w:num w:numId="3" w16cid:durableId="1800495704">
    <w:abstractNumId w:val="3"/>
  </w:num>
  <w:num w:numId="4" w16cid:durableId="157485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511"/>
    <w:rsid w:val="00081DEB"/>
    <w:rsid w:val="000B40B9"/>
    <w:rsid w:val="00105AF0"/>
    <w:rsid w:val="00141CB1"/>
    <w:rsid w:val="00172816"/>
    <w:rsid w:val="00183FB2"/>
    <w:rsid w:val="00191EB5"/>
    <w:rsid w:val="001931F8"/>
    <w:rsid w:val="001B6C86"/>
    <w:rsid w:val="001C471B"/>
    <w:rsid w:val="00214C53"/>
    <w:rsid w:val="0022570D"/>
    <w:rsid w:val="002720CA"/>
    <w:rsid w:val="00287819"/>
    <w:rsid w:val="00290620"/>
    <w:rsid w:val="002922F3"/>
    <w:rsid w:val="002E4C7D"/>
    <w:rsid w:val="00307F7B"/>
    <w:rsid w:val="003223F3"/>
    <w:rsid w:val="003271A9"/>
    <w:rsid w:val="00330B2A"/>
    <w:rsid w:val="0034063D"/>
    <w:rsid w:val="003B3DC9"/>
    <w:rsid w:val="003C0B0A"/>
    <w:rsid w:val="003D5DD3"/>
    <w:rsid w:val="003E24C1"/>
    <w:rsid w:val="00486ECA"/>
    <w:rsid w:val="004B4AC7"/>
    <w:rsid w:val="004D72F6"/>
    <w:rsid w:val="004E3511"/>
    <w:rsid w:val="004F0DDA"/>
    <w:rsid w:val="00520D72"/>
    <w:rsid w:val="0052263E"/>
    <w:rsid w:val="00530600"/>
    <w:rsid w:val="00530A47"/>
    <w:rsid w:val="005358F6"/>
    <w:rsid w:val="00561E88"/>
    <w:rsid w:val="00567932"/>
    <w:rsid w:val="005C50F1"/>
    <w:rsid w:val="005E3D69"/>
    <w:rsid w:val="006012D3"/>
    <w:rsid w:val="00606C60"/>
    <w:rsid w:val="00611E15"/>
    <w:rsid w:val="00615854"/>
    <w:rsid w:val="00627DD5"/>
    <w:rsid w:val="00670A79"/>
    <w:rsid w:val="00685147"/>
    <w:rsid w:val="00686493"/>
    <w:rsid w:val="006C5FF6"/>
    <w:rsid w:val="006D2B20"/>
    <w:rsid w:val="006E04FC"/>
    <w:rsid w:val="006E3323"/>
    <w:rsid w:val="006E382D"/>
    <w:rsid w:val="00702CF0"/>
    <w:rsid w:val="00736CC8"/>
    <w:rsid w:val="007579D9"/>
    <w:rsid w:val="0082127C"/>
    <w:rsid w:val="008216EE"/>
    <w:rsid w:val="00893EE0"/>
    <w:rsid w:val="008A18C4"/>
    <w:rsid w:val="008A655F"/>
    <w:rsid w:val="008C7342"/>
    <w:rsid w:val="008D1BF3"/>
    <w:rsid w:val="00947D19"/>
    <w:rsid w:val="00983F2A"/>
    <w:rsid w:val="009B1C44"/>
    <w:rsid w:val="009C1A84"/>
    <w:rsid w:val="00A32F59"/>
    <w:rsid w:val="00A50D09"/>
    <w:rsid w:val="00A62EC0"/>
    <w:rsid w:val="00AB32D7"/>
    <w:rsid w:val="00AC451E"/>
    <w:rsid w:val="00BB303F"/>
    <w:rsid w:val="00BB3628"/>
    <w:rsid w:val="00C14907"/>
    <w:rsid w:val="00C95631"/>
    <w:rsid w:val="00CC1B7F"/>
    <w:rsid w:val="00CC64EE"/>
    <w:rsid w:val="00CD54E5"/>
    <w:rsid w:val="00CE4E33"/>
    <w:rsid w:val="00D01A10"/>
    <w:rsid w:val="00D052A8"/>
    <w:rsid w:val="00D23357"/>
    <w:rsid w:val="00D55DA5"/>
    <w:rsid w:val="00DA37F9"/>
    <w:rsid w:val="00DB04FE"/>
    <w:rsid w:val="00DF316A"/>
    <w:rsid w:val="00E04EC6"/>
    <w:rsid w:val="00E062BF"/>
    <w:rsid w:val="00E10748"/>
    <w:rsid w:val="00E205FD"/>
    <w:rsid w:val="00E24319"/>
    <w:rsid w:val="00E87FD6"/>
    <w:rsid w:val="00E93F15"/>
    <w:rsid w:val="00ED4E10"/>
    <w:rsid w:val="00EE7B99"/>
    <w:rsid w:val="00EF04C3"/>
    <w:rsid w:val="00EF7FC1"/>
    <w:rsid w:val="00F02EC8"/>
    <w:rsid w:val="00F27AAD"/>
    <w:rsid w:val="00F67AA3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5E21"/>
  <w15:docId w15:val="{C4B7613C-B010-412E-9169-E3D3135B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319"/>
  </w:style>
  <w:style w:type="paragraph" w:styleId="Nagwek1">
    <w:name w:val="heading 1"/>
    <w:basedOn w:val="Normalny"/>
    <w:next w:val="Normalny"/>
    <w:link w:val="Nagwek1Znak"/>
    <w:qFormat/>
    <w:rsid w:val="00BB362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AA3"/>
    <w:pPr>
      <w:ind w:left="720"/>
      <w:contextualSpacing/>
    </w:pPr>
  </w:style>
  <w:style w:type="character" w:customStyle="1" w:styleId="sep-line">
    <w:name w:val="sep-line"/>
    <w:basedOn w:val="Domylnaczcionkaakapitu"/>
    <w:rsid w:val="00983F2A"/>
  </w:style>
  <w:style w:type="character" w:styleId="Pogrubienie">
    <w:name w:val="Strong"/>
    <w:basedOn w:val="Domylnaczcionkaakapitu"/>
    <w:uiPriority w:val="22"/>
    <w:qFormat/>
    <w:rsid w:val="005C50F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0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B362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93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E2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4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4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4C1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4C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4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22%20635%2087%206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22831836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%2022%20831%2083%2063,%2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sap.waw.pl" TargetMode="External"/><Relationship Id="rId10" Type="http://schemas.openxmlformats.org/officeDocument/2006/relationships/hyperlink" Target="mailto:22%20831%2031%207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sa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C7D20ADE5E46A0C78F5CDD2F5B3D" ma:contentTypeVersion="8" ma:contentTypeDescription="Create a new document." ma:contentTypeScope="" ma:versionID="be4161db21048a1f7abffd6ad24289de">
  <xsd:schema xmlns:xsd="http://www.w3.org/2001/XMLSchema" xmlns:xs="http://www.w3.org/2001/XMLSchema" xmlns:p="http://schemas.microsoft.com/office/2006/metadata/properties" xmlns:ns3="19dcc4aa-d8c2-4448-bcd2-2b52790a67b6" targetNamespace="http://schemas.microsoft.com/office/2006/metadata/properties" ma:root="true" ma:fieldsID="7de7e66f14698d04f3abfef9915c6be2" ns3:_="">
    <xsd:import namespace="19dcc4aa-d8c2-4448-bcd2-2b52790a6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c4aa-d8c2-4448-bcd2-2b52790a6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BF7C8-058E-4BF2-B808-7A71D361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97D28-A8A4-46E4-9339-E142133F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c4aa-d8c2-4448-bcd2-2b52790a6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AF457-C685-48A0-8533-0CFF56D6B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28789-DA61-4D90-BD51-EC308D337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wilski</dc:creator>
  <cp:lastModifiedBy>Izabela Taras</cp:lastModifiedBy>
  <cp:revision>17</cp:revision>
  <cp:lastPrinted>2022-05-12T08:45:00Z</cp:lastPrinted>
  <dcterms:created xsi:type="dcterms:W3CDTF">2022-05-09T07:19:00Z</dcterms:created>
  <dcterms:modified xsi:type="dcterms:W3CDTF">2022-06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C7D20ADE5E46A0C78F5CDD2F5B3D</vt:lpwstr>
  </property>
</Properties>
</file>